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79CF" w14:textId="60861D45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  <w:r w:rsidRPr="00F86631">
        <w:rPr>
          <w:rFonts w:ascii="Century Gothic" w:hAnsi="Century Gothic" w:cs="Century Gothic"/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4DE9C0D2" wp14:editId="4CA394D9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6402705" cy="1219200"/>
            <wp:effectExtent l="0" t="0" r="0" b="0"/>
            <wp:wrapNone/>
            <wp:docPr id="244" name="Picture 244" descr="S:\School Logo\Logo current Bayview College with vision 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chool Logo\Logo current Bayview College with vision statemen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788111" w14:textId="06BB750D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6444BAE1" w14:textId="4F197A6E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27733609" w14:textId="33326751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5A339278" w14:textId="0786DC4A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5BBDBC6D" w14:textId="4E1AAA25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2248D3A3" w14:textId="338DBB09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4F05FCAC" w14:textId="33BB3DEF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3143BF6F" w14:textId="35089483" w:rsidR="004004CF" w:rsidRPr="00F86631" w:rsidRDefault="004004CF" w:rsidP="004004CF">
      <w:pPr>
        <w:rPr>
          <w:rFonts w:ascii="Century Gothic" w:hAnsi="Century Gothic" w:cs="Century Gothic"/>
          <w:lang w:eastAsia="en-AU"/>
        </w:rPr>
      </w:pPr>
    </w:p>
    <w:p w14:paraId="4A1DE954" w14:textId="77777777" w:rsidR="004004CF" w:rsidRPr="00F86631" w:rsidRDefault="004004CF" w:rsidP="004004CF">
      <w:pPr>
        <w:jc w:val="center"/>
        <w:rPr>
          <w:rFonts w:ascii="Century Gothic" w:hAnsi="Century Gothic" w:cs="Century Gothic"/>
          <w:b/>
          <w:sz w:val="96"/>
          <w:lang w:eastAsia="en-AU"/>
        </w:rPr>
      </w:pPr>
    </w:p>
    <w:p w14:paraId="091D8E53" w14:textId="42B94147" w:rsidR="004004CF" w:rsidRPr="00E36FA7" w:rsidRDefault="00F86631" w:rsidP="004004CF">
      <w:pPr>
        <w:jc w:val="center"/>
        <w:rPr>
          <w:rFonts w:ascii="Century Gothic" w:hAnsi="Century Gothic" w:cs="Century Gothic"/>
          <w:b/>
          <w:sz w:val="72"/>
          <w:lang w:eastAsia="en-AU"/>
        </w:rPr>
      </w:pPr>
      <w:r w:rsidRPr="00F86631">
        <w:rPr>
          <w:rFonts w:ascii="Century Gothic" w:hAnsi="Century Gothic" w:cs="Century Gothic"/>
          <w:b/>
          <w:sz w:val="96"/>
          <w:lang w:eastAsia="en-AU"/>
        </w:rPr>
        <w:t>REMOTE LEARNING</w:t>
      </w:r>
      <w:r w:rsidR="00703E9C" w:rsidRPr="00F86631">
        <w:rPr>
          <w:rFonts w:ascii="Century Gothic" w:hAnsi="Century Gothic" w:cs="Century Gothic"/>
          <w:b/>
          <w:sz w:val="96"/>
          <w:lang w:eastAsia="en-AU"/>
        </w:rPr>
        <w:t xml:space="preserve"> </w:t>
      </w:r>
      <w:r w:rsidR="00703E9C" w:rsidRPr="00E36FA7">
        <w:rPr>
          <w:rFonts w:ascii="Century Gothic" w:hAnsi="Century Gothic" w:cs="Century Gothic"/>
          <w:b/>
          <w:sz w:val="72"/>
          <w:lang w:eastAsia="en-AU"/>
        </w:rPr>
        <w:t>DELIVERY MANUAL</w:t>
      </w:r>
    </w:p>
    <w:p w14:paraId="580A1430" w14:textId="7EA27765" w:rsidR="00806A46" w:rsidRPr="00E36FA7" w:rsidRDefault="00806A46" w:rsidP="004004CF">
      <w:pPr>
        <w:jc w:val="center"/>
        <w:rPr>
          <w:rFonts w:ascii="Century Gothic" w:hAnsi="Century Gothic" w:cs="Century Gothic"/>
          <w:b/>
          <w:sz w:val="72"/>
        </w:rPr>
      </w:pPr>
      <w:r w:rsidRPr="00E36FA7">
        <w:rPr>
          <w:rFonts w:ascii="Century Gothic" w:hAnsi="Century Gothic" w:cs="Century Gothic"/>
          <w:b/>
          <w:sz w:val="72"/>
        </w:rPr>
        <w:t>V.</w:t>
      </w:r>
      <w:r w:rsidR="00765BE1">
        <w:rPr>
          <w:rFonts w:ascii="Century Gothic" w:hAnsi="Century Gothic" w:cs="Century Gothic"/>
          <w:b/>
          <w:sz w:val="72"/>
        </w:rPr>
        <w:t>3</w:t>
      </w:r>
    </w:p>
    <w:p w14:paraId="0249336C" w14:textId="4CC22A50" w:rsidR="00B04496" w:rsidRPr="00F86631" w:rsidRDefault="00B04496" w:rsidP="00B04496">
      <w:pPr>
        <w:rPr>
          <w:rFonts w:ascii="Century Gothic" w:hAnsi="Century Gothic" w:cs="Century Gothic"/>
        </w:rPr>
      </w:pPr>
    </w:p>
    <w:p w14:paraId="52E5B497" w14:textId="4EE8E5F1" w:rsidR="00DF41B9" w:rsidRDefault="00DF41B9" w:rsidP="00433097">
      <w:pPr>
        <w:spacing w:after="160" w:line="259" w:lineRule="auto"/>
        <w:rPr>
          <w:rFonts w:ascii="Century Gothic" w:hAnsi="Century Gothic"/>
        </w:rPr>
      </w:pPr>
    </w:p>
    <w:p w14:paraId="03FB01B3" w14:textId="233B2E8A" w:rsidR="00806A46" w:rsidRDefault="00806A46" w:rsidP="00433097">
      <w:pPr>
        <w:spacing w:after="160" w:line="259" w:lineRule="auto"/>
        <w:rPr>
          <w:rFonts w:ascii="Century Gothic" w:eastAsia="Times New Roman" w:hAnsi="Century Gothic" w:cs="Cambria"/>
          <w:color w:val="17365D"/>
          <w:spacing w:val="5"/>
          <w:kern w:val="28"/>
          <w:sz w:val="52"/>
          <w:szCs w:val="52"/>
        </w:rPr>
      </w:pPr>
    </w:p>
    <w:p w14:paraId="018C5D96" w14:textId="4FDE2663" w:rsidR="00806A46" w:rsidRDefault="00E36FA7" w:rsidP="00433097">
      <w:pPr>
        <w:spacing w:after="160" w:line="259" w:lineRule="auto"/>
        <w:rPr>
          <w:rFonts w:ascii="Century Gothic" w:eastAsia="Times New Roman" w:hAnsi="Century Gothic" w:cs="Cambria"/>
          <w:color w:val="17365D"/>
          <w:spacing w:val="5"/>
          <w:kern w:val="28"/>
          <w:sz w:val="52"/>
          <w:szCs w:val="52"/>
        </w:rPr>
      </w:pPr>
      <w:r w:rsidRPr="00F86631">
        <w:rPr>
          <w:rFonts w:ascii="Century Gothic" w:hAnsi="Century Gothic" w:cs="Century Gothic"/>
          <w:b/>
          <w:noProof/>
          <w:sz w:val="96"/>
          <w:lang w:eastAsia="en-AU"/>
        </w:rPr>
        <w:drawing>
          <wp:anchor distT="0" distB="0" distL="114300" distR="114300" simplePos="0" relativeHeight="251655168" behindDoc="0" locked="0" layoutInCell="1" allowOverlap="1" wp14:anchorId="5EC56590" wp14:editId="756DC5C0">
            <wp:simplePos x="0" y="0"/>
            <wp:positionH relativeFrom="margin">
              <wp:posOffset>-151130</wp:posOffset>
            </wp:positionH>
            <wp:positionV relativeFrom="paragraph">
              <wp:posOffset>162832</wp:posOffset>
            </wp:positionV>
            <wp:extent cx="6950926" cy="2310592"/>
            <wp:effectExtent l="0" t="0" r="2540" b="0"/>
            <wp:wrapNone/>
            <wp:docPr id="243" name="Picture 243" descr="S:\Advertising\2019\Templates &amp; Originals\bayview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vertising\2019\Templates &amp; Originals\bayview backgroun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926" cy="23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2CDDF" w14:textId="3F9B96D2" w:rsidR="00806A46" w:rsidRDefault="00806A46" w:rsidP="00433097">
      <w:pPr>
        <w:spacing w:after="160" w:line="259" w:lineRule="auto"/>
        <w:rPr>
          <w:rFonts w:ascii="Century Gothic" w:eastAsia="Times New Roman" w:hAnsi="Century Gothic" w:cs="Cambria"/>
          <w:color w:val="17365D"/>
          <w:spacing w:val="5"/>
          <w:kern w:val="28"/>
          <w:sz w:val="52"/>
          <w:szCs w:val="52"/>
        </w:rPr>
      </w:pPr>
    </w:p>
    <w:p w14:paraId="6B48D0F8" w14:textId="77777777" w:rsidR="00806A46" w:rsidRPr="00F86631" w:rsidRDefault="00806A46" w:rsidP="00433097">
      <w:pPr>
        <w:spacing w:after="160" w:line="259" w:lineRule="auto"/>
        <w:rPr>
          <w:rFonts w:ascii="Century Gothic" w:eastAsia="Times New Roman" w:hAnsi="Century Gothic" w:cs="Cambria"/>
          <w:color w:val="17365D"/>
          <w:spacing w:val="5"/>
          <w:kern w:val="28"/>
          <w:sz w:val="52"/>
          <w:szCs w:val="52"/>
        </w:rPr>
      </w:pPr>
    </w:p>
    <w:p w14:paraId="6DE9F888" w14:textId="77777777" w:rsidR="00E36FA7" w:rsidRDefault="00E36FA7" w:rsidP="00B455A0">
      <w:pPr>
        <w:pStyle w:val="Title"/>
        <w:rPr>
          <w:rFonts w:ascii="Century Gothic" w:hAnsi="Century Gothic"/>
        </w:rPr>
      </w:pPr>
    </w:p>
    <w:p w14:paraId="0249336E" w14:textId="226092BC" w:rsidR="00447BA1" w:rsidRPr="00F86631" w:rsidRDefault="00447BA1" w:rsidP="00B455A0">
      <w:pPr>
        <w:pStyle w:val="Title"/>
        <w:rPr>
          <w:rFonts w:ascii="Century Gothic" w:hAnsi="Century Gothic"/>
        </w:rPr>
      </w:pPr>
      <w:r w:rsidRPr="00F86631">
        <w:rPr>
          <w:rFonts w:ascii="Century Gothic" w:hAnsi="Century Gothic"/>
        </w:rPr>
        <w:lastRenderedPageBreak/>
        <w:t>Introduction</w:t>
      </w:r>
    </w:p>
    <w:p w14:paraId="0249337D" w14:textId="13A4B59B" w:rsidR="007578A6" w:rsidRDefault="00F86631" w:rsidP="00703E9C">
      <w:pPr>
        <w:spacing w:after="0" w:line="240" w:lineRule="auto"/>
        <w:jc w:val="both"/>
        <w:rPr>
          <w:rFonts w:ascii="Century Gothic" w:hAnsi="Century Gothic" w:cs="Century Gothic"/>
          <w:sz w:val="24"/>
          <w:lang w:eastAsia="en-AU"/>
        </w:rPr>
      </w:pPr>
      <w:r>
        <w:rPr>
          <w:rFonts w:ascii="Century Gothic" w:hAnsi="Century Gothic" w:cs="Century Gothic"/>
          <w:sz w:val="24"/>
          <w:lang w:eastAsia="en-AU"/>
        </w:rPr>
        <w:t xml:space="preserve">To facilitate </w:t>
      </w:r>
      <w:r w:rsidRPr="00187793">
        <w:rPr>
          <w:rFonts w:ascii="Century Gothic" w:hAnsi="Century Gothic" w:cs="Century Gothic"/>
          <w:b/>
          <w:sz w:val="24"/>
          <w:lang w:eastAsia="en-AU"/>
        </w:rPr>
        <w:t>Remote Learning</w:t>
      </w:r>
      <w:r>
        <w:rPr>
          <w:rFonts w:ascii="Century Gothic" w:hAnsi="Century Gothic" w:cs="Century Gothic"/>
          <w:sz w:val="24"/>
          <w:lang w:eastAsia="en-AU"/>
        </w:rPr>
        <w:t xml:space="preserve"> for Bayview College classes, three online tools will be used:</w:t>
      </w:r>
    </w:p>
    <w:p w14:paraId="30D7C1AB" w14:textId="602D861A" w:rsidR="00187793" w:rsidRDefault="00187793" w:rsidP="00703E9C">
      <w:pPr>
        <w:spacing w:after="0" w:line="240" w:lineRule="auto"/>
        <w:jc w:val="both"/>
        <w:rPr>
          <w:rFonts w:ascii="Century Gothic" w:hAnsi="Century Gothic" w:cs="Century Gothic"/>
          <w:sz w:val="24"/>
          <w:lang w:eastAsia="en-AU"/>
        </w:rPr>
      </w:pPr>
    </w:p>
    <w:p w14:paraId="4D7E6A23" w14:textId="7FCB55A7" w:rsidR="00187793" w:rsidRPr="00D71860" w:rsidRDefault="00187793" w:rsidP="001877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entury Gothic"/>
          <w:b/>
          <w:sz w:val="44"/>
          <w:lang w:eastAsia="en-AU"/>
        </w:rPr>
      </w:pPr>
      <w:r w:rsidRPr="00D71860">
        <w:rPr>
          <w:rFonts w:ascii="Century Gothic" w:hAnsi="Century Gothic"/>
          <w:b/>
          <w:noProof/>
          <w:sz w:val="24"/>
        </w:rPr>
        <w:drawing>
          <wp:anchor distT="0" distB="0" distL="114300" distR="114300" simplePos="0" relativeHeight="251739136" behindDoc="0" locked="0" layoutInCell="1" allowOverlap="1" wp14:anchorId="0C7C9C47" wp14:editId="313781BD">
            <wp:simplePos x="0" y="0"/>
            <wp:positionH relativeFrom="column">
              <wp:posOffset>2083559</wp:posOffset>
            </wp:positionH>
            <wp:positionV relativeFrom="paragraph">
              <wp:posOffset>77619</wp:posOffset>
            </wp:positionV>
            <wp:extent cx="2315210" cy="1435100"/>
            <wp:effectExtent l="0" t="0" r="8890" b="0"/>
            <wp:wrapNone/>
            <wp:docPr id="2" name="Picture 2" descr="Image result for offic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office 3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1860">
        <w:rPr>
          <w:rFonts w:ascii="Century Gothic" w:hAnsi="Century Gothic" w:cs="Century Gothic"/>
          <w:b/>
          <w:sz w:val="44"/>
          <w:lang w:eastAsia="en-AU"/>
        </w:rPr>
        <w:t>Office 365</w:t>
      </w:r>
    </w:p>
    <w:p w14:paraId="1D89A49C" w14:textId="7E8E6F4C" w:rsidR="00187793" w:rsidRPr="00D71860" w:rsidRDefault="00187793" w:rsidP="001877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entury Gothic"/>
          <w:b/>
          <w:sz w:val="44"/>
          <w:lang w:eastAsia="en-AU"/>
        </w:rPr>
      </w:pPr>
      <w:r w:rsidRPr="00D71860">
        <w:rPr>
          <w:rFonts w:ascii="Century Gothic" w:hAnsi="Century Gothic" w:cs="Century Gothic"/>
          <w:b/>
          <w:sz w:val="44"/>
          <w:lang w:eastAsia="en-AU"/>
        </w:rPr>
        <w:t>SIMON</w:t>
      </w:r>
    </w:p>
    <w:p w14:paraId="24179D5D" w14:textId="7C7E367E" w:rsidR="00187793" w:rsidRPr="00D71860" w:rsidRDefault="00D71860" w:rsidP="0018779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 w:cs="Century Gothic"/>
          <w:b/>
          <w:sz w:val="44"/>
          <w:lang w:eastAsia="en-AU"/>
        </w:rPr>
      </w:pPr>
      <w:r>
        <w:rPr>
          <w:rFonts w:ascii="Century Gothic" w:hAnsi="Century Gothic" w:cs="Century Gothic"/>
          <w:b/>
          <w:sz w:val="44"/>
          <w:lang w:eastAsia="en-AU"/>
        </w:rPr>
        <w:t>Zoom</w:t>
      </w:r>
    </w:p>
    <w:p w14:paraId="4EFCAE1B" w14:textId="77777777" w:rsidR="00703E9C" w:rsidRPr="00F86631" w:rsidRDefault="00703E9C" w:rsidP="00703E9C">
      <w:pPr>
        <w:spacing w:after="0" w:line="240" w:lineRule="auto"/>
        <w:jc w:val="both"/>
        <w:rPr>
          <w:rFonts w:ascii="Century Gothic" w:hAnsi="Century Gothic" w:cs="Century Gothic"/>
          <w:sz w:val="24"/>
          <w:lang w:eastAsia="en-AU"/>
        </w:rPr>
      </w:pPr>
    </w:p>
    <w:p w14:paraId="393AFDB2" w14:textId="0CB80C7D" w:rsidR="00703E9C" w:rsidRPr="00F86631" w:rsidRDefault="00703E9C" w:rsidP="00703E9C">
      <w:pPr>
        <w:spacing w:after="0" w:line="240" w:lineRule="auto"/>
        <w:jc w:val="center"/>
        <w:rPr>
          <w:rFonts w:ascii="Century Gothic" w:hAnsi="Century Gothic" w:cs="Century Gothic"/>
          <w:sz w:val="24"/>
          <w:lang w:eastAsia="en-AU"/>
        </w:rPr>
      </w:pPr>
    </w:p>
    <w:p w14:paraId="17041C3B" w14:textId="77777777" w:rsidR="00703E9C" w:rsidRPr="00F86631" w:rsidRDefault="00703E9C" w:rsidP="00703E9C">
      <w:pPr>
        <w:spacing w:after="0" w:line="240" w:lineRule="auto"/>
        <w:jc w:val="both"/>
        <w:rPr>
          <w:rFonts w:ascii="Century Gothic" w:hAnsi="Century Gothic" w:cs="Century Gothic"/>
          <w:sz w:val="24"/>
          <w:lang w:eastAsia="en-AU"/>
        </w:rPr>
      </w:pPr>
    </w:p>
    <w:p w14:paraId="0F28F4E2" w14:textId="5029F643" w:rsidR="00703E9C" w:rsidRPr="00F86631" w:rsidRDefault="00B671C4" w:rsidP="00703E9C">
      <w:pPr>
        <w:pStyle w:val="Title"/>
        <w:pBdr>
          <w:bottom w:val="none" w:sz="0" w:space="0" w:color="auto"/>
        </w:pBdr>
        <w:spacing w:after="0"/>
        <w:ind w:left="720"/>
        <w:jc w:val="center"/>
        <w:rPr>
          <w:rFonts w:ascii="Century Gothic" w:hAnsi="Century Gothic"/>
          <w:szCs w:val="22"/>
        </w:rPr>
      </w:pPr>
      <w:hyperlink r:id="rId15" w:history="1">
        <w:r w:rsidR="00703E9C" w:rsidRPr="00F86631">
          <w:rPr>
            <w:rStyle w:val="Hyperlink"/>
            <w:rFonts w:ascii="Century Gothic" w:hAnsi="Century Gothic"/>
            <w:szCs w:val="22"/>
          </w:rPr>
          <w:t>www.office.com</w:t>
        </w:r>
      </w:hyperlink>
    </w:p>
    <w:p w14:paraId="74D9491B" w14:textId="4ED69462" w:rsidR="00703E9C" w:rsidRPr="00F86631" w:rsidRDefault="00703E9C" w:rsidP="00703E9C">
      <w:pPr>
        <w:rPr>
          <w:rFonts w:ascii="Century Gothic" w:hAnsi="Century Gothic"/>
          <w:sz w:val="24"/>
        </w:rPr>
      </w:pPr>
    </w:p>
    <w:p w14:paraId="5C9DC6B1" w14:textId="5FC28759" w:rsidR="00703E9C" w:rsidRPr="00F86631" w:rsidRDefault="00703E9C" w:rsidP="00703E9C">
      <w:pPr>
        <w:jc w:val="center"/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noProof/>
          <w:sz w:val="24"/>
          <w:lang w:eastAsia="en-AU"/>
        </w:rPr>
        <w:drawing>
          <wp:inline distT="0" distB="0" distL="0" distR="0" wp14:anchorId="368B6558" wp14:editId="2297F9CD">
            <wp:extent cx="3218213" cy="860380"/>
            <wp:effectExtent l="19050" t="0" r="20320" b="283210"/>
            <wp:docPr id="10" name="Picture 10" descr="Image result for simon 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on lm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43"/>
                    <a:stretch/>
                  </pic:blipFill>
                  <pic:spPr bwMode="auto">
                    <a:xfrm>
                      <a:off x="0" y="0"/>
                      <a:ext cx="3310812" cy="8851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5A480" w14:textId="76614F4D" w:rsidR="00703E9C" w:rsidRPr="00F86631" w:rsidRDefault="00B671C4" w:rsidP="00F86631">
      <w:pPr>
        <w:ind w:left="720"/>
        <w:jc w:val="center"/>
        <w:rPr>
          <w:rFonts w:ascii="Century Gothic" w:hAnsi="Century Gothic"/>
          <w:color w:val="0000FF"/>
          <w:sz w:val="52"/>
          <w:u w:val="single"/>
        </w:rPr>
      </w:pPr>
      <w:hyperlink r:id="rId17" w:history="1">
        <w:r w:rsidR="00703E9C" w:rsidRPr="00F86631">
          <w:rPr>
            <w:rStyle w:val="Hyperlink"/>
            <w:rFonts w:ascii="Century Gothic" w:hAnsi="Century Gothic"/>
            <w:sz w:val="52"/>
          </w:rPr>
          <w:t>http://simon.bayview.vic.edu.au</w:t>
        </w:r>
      </w:hyperlink>
    </w:p>
    <w:p w14:paraId="6E60DDA5" w14:textId="77777777" w:rsidR="00187793" w:rsidRDefault="00187793" w:rsidP="00703E9C">
      <w:pPr>
        <w:rPr>
          <w:rFonts w:ascii="Century Gothic" w:hAnsi="Century Gothic"/>
          <w:sz w:val="24"/>
        </w:rPr>
      </w:pPr>
    </w:p>
    <w:p w14:paraId="45D72B48" w14:textId="347E5A74" w:rsidR="00703E9C" w:rsidRPr="00F86631" w:rsidRDefault="00703E9C" w:rsidP="00703E9C">
      <w:pPr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sz w:val="24"/>
        </w:rPr>
        <w:t xml:space="preserve">Both </w:t>
      </w:r>
      <w:r w:rsidRPr="00F86631">
        <w:rPr>
          <w:rFonts w:ascii="Century Gothic" w:hAnsi="Century Gothic"/>
          <w:b/>
          <w:sz w:val="24"/>
        </w:rPr>
        <w:t>SIMON</w:t>
      </w:r>
      <w:r w:rsidRPr="00F86631">
        <w:rPr>
          <w:rFonts w:ascii="Century Gothic" w:hAnsi="Century Gothic"/>
          <w:sz w:val="24"/>
        </w:rPr>
        <w:t xml:space="preserve"> and </w:t>
      </w:r>
      <w:r w:rsidRPr="00F86631">
        <w:rPr>
          <w:rFonts w:ascii="Century Gothic" w:hAnsi="Century Gothic"/>
          <w:b/>
          <w:sz w:val="24"/>
        </w:rPr>
        <w:t>Office 365</w:t>
      </w:r>
      <w:r w:rsidRPr="00F86631">
        <w:rPr>
          <w:rFonts w:ascii="Century Gothic" w:hAnsi="Century Gothic"/>
          <w:sz w:val="24"/>
        </w:rPr>
        <w:t xml:space="preserve"> use the same login password and similar usernames:</w:t>
      </w:r>
    </w:p>
    <w:p w14:paraId="77F8E687" w14:textId="3076994B" w:rsidR="00703E9C" w:rsidRPr="00F86631" w:rsidRDefault="00703E9C" w:rsidP="00703E9C">
      <w:pPr>
        <w:ind w:left="720"/>
        <w:rPr>
          <w:rFonts w:ascii="Century Gothic" w:hAnsi="Century Gothic"/>
          <w:sz w:val="24"/>
        </w:rPr>
      </w:pPr>
      <w:proofErr w:type="spellStart"/>
      <w:proofErr w:type="gramStart"/>
      <w:r w:rsidRPr="00F86631">
        <w:rPr>
          <w:rFonts w:ascii="Century Gothic" w:hAnsi="Century Gothic"/>
          <w:sz w:val="24"/>
        </w:rPr>
        <w:t>firstname.lastname</w:t>
      </w:r>
      <w:proofErr w:type="spellEnd"/>
      <w:proofErr w:type="gramEnd"/>
      <w:r w:rsidRPr="00F86631">
        <w:rPr>
          <w:rFonts w:ascii="Century Gothic" w:hAnsi="Century Gothic"/>
          <w:sz w:val="24"/>
        </w:rPr>
        <w:t xml:space="preserve"> for </w:t>
      </w:r>
      <w:r w:rsidRPr="00F86631">
        <w:rPr>
          <w:rFonts w:ascii="Century Gothic" w:hAnsi="Century Gothic"/>
          <w:b/>
          <w:sz w:val="24"/>
        </w:rPr>
        <w:t>SIMON</w:t>
      </w:r>
    </w:p>
    <w:p w14:paraId="75D2CC11" w14:textId="12EDA40B" w:rsidR="00E36FA7" w:rsidRDefault="00B671C4" w:rsidP="00E9692E">
      <w:pPr>
        <w:ind w:left="720"/>
        <w:rPr>
          <w:rFonts w:ascii="Century Gothic" w:hAnsi="Century Gothic"/>
          <w:sz w:val="24"/>
        </w:rPr>
      </w:pPr>
      <w:hyperlink r:id="rId18" w:history="1">
        <w:r w:rsidR="00703E9C" w:rsidRPr="00F86631">
          <w:rPr>
            <w:rStyle w:val="Hyperlink"/>
            <w:rFonts w:ascii="Century Gothic" w:hAnsi="Century Gothic"/>
            <w:sz w:val="24"/>
          </w:rPr>
          <w:t>firstname.lastname@bayview.vic.edu.au</w:t>
        </w:r>
      </w:hyperlink>
      <w:r w:rsidR="00703E9C" w:rsidRPr="00F86631">
        <w:rPr>
          <w:rFonts w:ascii="Century Gothic" w:hAnsi="Century Gothic"/>
          <w:sz w:val="24"/>
        </w:rPr>
        <w:t xml:space="preserve"> for </w:t>
      </w:r>
      <w:r w:rsidR="00703E9C" w:rsidRPr="00F86631">
        <w:rPr>
          <w:rFonts w:ascii="Century Gothic" w:hAnsi="Century Gothic"/>
          <w:b/>
          <w:sz w:val="24"/>
        </w:rPr>
        <w:t xml:space="preserve">Office 365 </w:t>
      </w:r>
      <w:r w:rsidR="00703E9C" w:rsidRPr="00F86631">
        <w:rPr>
          <w:rFonts w:ascii="Century Gothic" w:hAnsi="Century Gothic"/>
          <w:sz w:val="24"/>
        </w:rPr>
        <w:t>sign-in</w:t>
      </w:r>
      <w:r w:rsidR="00187793">
        <w:rPr>
          <w:rFonts w:ascii="Century Gothic" w:hAnsi="Century Gothic"/>
          <w:sz w:val="24"/>
        </w:rPr>
        <w:t>.</w:t>
      </w:r>
    </w:p>
    <w:p w14:paraId="1ADAFF4C" w14:textId="77777777" w:rsidR="00E9692E" w:rsidRDefault="00E9692E" w:rsidP="000F7348">
      <w:pPr>
        <w:rPr>
          <w:rFonts w:ascii="Century Gothic" w:hAnsi="Century Gothic"/>
          <w:b/>
          <w:sz w:val="24"/>
        </w:rPr>
      </w:pPr>
    </w:p>
    <w:p w14:paraId="672911BF" w14:textId="2E33F8C2" w:rsidR="000F7348" w:rsidRDefault="000F7348" w:rsidP="000F7348">
      <w:pPr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noProof/>
        </w:rPr>
        <w:drawing>
          <wp:anchor distT="0" distB="0" distL="114300" distR="114300" simplePos="0" relativeHeight="251738112" behindDoc="0" locked="0" layoutInCell="1" allowOverlap="1" wp14:anchorId="4E13346A" wp14:editId="525EF9CE">
            <wp:simplePos x="0" y="0"/>
            <wp:positionH relativeFrom="column">
              <wp:posOffset>5040630</wp:posOffset>
            </wp:positionH>
            <wp:positionV relativeFrom="paragraph">
              <wp:posOffset>207038</wp:posOffset>
            </wp:positionV>
            <wp:extent cx="1519555" cy="1519555"/>
            <wp:effectExtent l="0" t="0" r="4445" b="4445"/>
            <wp:wrapThrough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hrough>
            <wp:docPr id="14" name="Picture 14" descr="Z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m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FA7">
        <w:rPr>
          <w:rFonts w:ascii="Century Gothic" w:hAnsi="Century Gothic"/>
          <w:b/>
          <w:sz w:val="24"/>
        </w:rPr>
        <w:t>LESSON DELIVERY</w:t>
      </w:r>
    </w:p>
    <w:p w14:paraId="555D9003" w14:textId="18035068" w:rsidR="000F7348" w:rsidRPr="00E36FA7" w:rsidRDefault="00F86631" w:rsidP="00E36FA7">
      <w:pPr>
        <w:shd w:val="clear" w:color="auto" w:fill="FFFFFF"/>
        <w:spacing w:before="150" w:after="180" w:line="36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Lessons will be delivered online via </w:t>
      </w:r>
      <w:r w:rsidR="00D71860">
        <w:rPr>
          <w:rFonts w:ascii="Century Gothic" w:eastAsia="Times New Roman" w:hAnsi="Century Gothic" w:cs="Helvetica"/>
          <w:b/>
          <w:color w:val="333333"/>
          <w:sz w:val="24"/>
          <w:szCs w:val="24"/>
          <w:lang w:eastAsia="en-AU"/>
        </w:rPr>
        <w:t>ZOOM</w:t>
      </w:r>
      <w:r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. Students can sign in using the Google sign-in option with their school email </w:t>
      </w:r>
      <w:proofErr w:type="spellStart"/>
      <w:r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addess</w:t>
      </w:r>
      <w:proofErr w:type="spellEnd"/>
      <w:r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as the username. Teachers will share </w:t>
      </w:r>
      <w:r w:rsidR="00D71860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ZOOM</w:t>
      </w:r>
      <w:r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links for lessons that the students can access. </w:t>
      </w:r>
      <w:r w:rsidR="00187793"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When accessing </w:t>
      </w:r>
      <w:r w:rsidR="00D71860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Zoom</w:t>
      </w:r>
      <w:r w:rsidR="00187793"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, students MUST follow</w:t>
      </w:r>
      <w:r w:rsidR="000F7348"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the</w:t>
      </w:r>
      <w:r w:rsidR="00187793"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</w:t>
      </w:r>
      <w:r w:rsidR="000F7348" w:rsidRPr="00E36FA7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protocols listed on the following page.</w:t>
      </w:r>
    </w:p>
    <w:p w14:paraId="0249337E" w14:textId="3A014338" w:rsidR="00703E9C" w:rsidRPr="00AA7974" w:rsidRDefault="004826C3" w:rsidP="00703E9C">
      <w:pPr>
        <w:rPr>
          <w:rFonts w:ascii="Century Gothic" w:hAnsi="Century Gothic"/>
          <w:sz w:val="24"/>
        </w:rPr>
        <w:sectPr w:rsidR="00703E9C" w:rsidRPr="00AA7974" w:rsidSect="00A92D0F">
          <w:pgSz w:w="11906" w:h="16838"/>
          <w:pgMar w:top="720" w:right="720" w:bottom="720" w:left="720" w:header="708" w:footer="708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pgNumType w:start="0"/>
          <w:cols w:space="708"/>
          <w:titlePg/>
          <w:docGrid w:linePitch="360"/>
        </w:sectPr>
      </w:pPr>
      <w:r w:rsidRPr="00AA7974">
        <w:rPr>
          <w:rFonts w:ascii="Century Gothic" w:hAnsi="Century Gothic"/>
          <w:sz w:val="24"/>
        </w:rPr>
        <w:t xml:space="preserve">Email our IT Administrator, </w:t>
      </w:r>
      <w:r w:rsidR="00AA7974" w:rsidRPr="00AA7974">
        <w:rPr>
          <w:rFonts w:ascii="Century Gothic" w:hAnsi="Century Gothic"/>
          <w:b/>
          <w:sz w:val="24"/>
        </w:rPr>
        <w:t>Supriya Urs</w:t>
      </w:r>
      <w:r w:rsidR="00AA7974" w:rsidRPr="00AA7974">
        <w:rPr>
          <w:rFonts w:ascii="Century Gothic" w:hAnsi="Century Gothic"/>
          <w:sz w:val="24"/>
        </w:rPr>
        <w:t xml:space="preserve"> </w:t>
      </w:r>
      <w:r w:rsidRPr="00AA7974">
        <w:rPr>
          <w:rFonts w:ascii="Century Gothic" w:hAnsi="Century Gothic"/>
          <w:sz w:val="24"/>
        </w:rPr>
        <w:t>if you are having difficulty signing in to either of these</w:t>
      </w:r>
      <w:r w:rsidR="00DF41B9" w:rsidRPr="00AA7974">
        <w:rPr>
          <w:rFonts w:ascii="Century Gothic" w:hAnsi="Century Gothic"/>
          <w:sz w:val="24"/>
        </w:rPr>
        <w:t xml:space="preserve"> resources</w:t>
      </w:r>
      <w:r w:rsidR="00F86631" w:rsidRPr="00AA7974">
        <w:rPr>
          <w:rFonts w:ascii="Century Gothic" w:hAnsi="Century Gothic"/>
          <w:sz w:val="24"/>
        </w:rPr>
        <w:t xml:space="preserve">: </w:t>
      </w:r>
      <w:hyperlink r:id="rId20" w:history="1">
        <w:r w:rsidR="00AA7974" w:rsidRPr="00AA7974">
          <w:rPr>
            <w:rStyle w:val="Hyperlink"/>
            <w:rFonts w:ascii="Century Gothic" w:hAnsi="Century Gothic"/>
            <w:sz w:val="24"/>
          </w:rPr>
          <w:t>Supriya.Urs@bayview.vic.edu.au</w:t>
        </w:r>
      </w:hyperlink>
      <w:r w:rsidR="00AA7974" w:rsidRPr="00AA7974">
        <w:rPr>
          <w:rFonts w:ascii="Century Gothic" w:hAnsi="Century Gothic"/>
          <w:sz w:val="24"/>
        </w:rPr>
        <w:t xml:space="preserve"> </w:t>
      </w:r>
    </w:p>
    <w:p w14:paraId="7FAD2346" w14:textId="7876F411" w:rsidR="000F7348" w:rsidRDefault="000F7348" w:rsidP="00A92D0F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Remote Learning Expectations</w:t>
      </w:r>
    </w:p>
    <w:p w14:paraId="41830505" w14:textId="48F47379" w:rsidR="000F7348" w:rsidRDefault="000F7348" w:rsidP="000F7348">
      <w:p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It is vitally important that students and staff follow the below guidelin</w:t>
      </w:r>
      <w:r w:rsidR="0095522A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e</w:t>
      </w:r>
      <w:r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s during Remote Learning to ensure a safe, supportive and productive learning environment for all.</w:t>
      </w:r>
    </w:p>
    <w:p w14:paraId="19E657D3" w14:textId="77777777" w:rsidR="000F7348" w:rsidRPr="000F7348" w:rsidRDefault="000F7348" w:rsidP="000F7348">
      <w:p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</w:p>
    <w:p w14:paraId="086FF116" w14:textId="26978B39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b/>
          <w:bCs/>
          <w:color w:val="333333"/>
          <w:sz w:val="24"/>
          <w:szCs w:val="24"/>
          <w:lang w:eastAsia="en-AU"/>
        </w:rPr>
        <w:t xml:space="preserve">Students are REQUIRED to have their cameras on at the beginning of ALL </w:t>
      </w:r>
      <w:r w:rsidR="00D71860">
        <w:rPr>
          <w:rFonts w:ascii="Century Gothic" w:eastAsia="Times New Roman" w:hAnsi="Century Gothic" w:cs="Helvetica"/>
          <w:b/>
          <w:bCs/>
          <w:color w:val="333333"/>
          <w:sz w:val="24"/>
          <w:szCs w:val="24"/>
          <w:lang w:eastAsia="en-AU"/>
        </w:rPr>
        <w:t>Zoom</w:t>
      </w:r>
      <w:r w:rsidRPr="000F7348">
        <w:rPr>
          <w:rFonts w:ascii="Century Gothic" w:eastAsia="Times New Roman" w:hAnsi="Century Gothic" w:cs="Helvetica"/>
          <w:b/>
          <w:bCs/>
          <w:color w:val="333333"/>
          <w:sz w:val="24"/>
          <w:szCs w:val="24"/>
          <w:lang w:eastAsia="en-AU"/>
        </w:rPr>
        <w:t xml:space="preserve"> meetings.</w:t>
      </w: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 This is critical to ensure students are actually participating and engaging in the lesson. It also allows the connections between staff and students to be maintained.</w:t>
      </w:r>
    </w:p>
    <w:p w14:paraId="49809E60" w14:textId="01B0AB2A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Students are not to record or video any aspect of </w:t>
      </w:r>
      <w:r w:rsidR="00D71860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ZOOM</w:t>
      </w: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meetings or other remote learning platforms unless given specific permission from the teacher.</w:t>
      </w:r>
    </w:p>
    <w:p w14:paraId="6648AA5B" w14:textId="2F926CFA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Please remember that you are at school during these times and that your </w:t>
      </w:r>
      <w:proofErr w:type="spellStart"/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behavior</w:t>
      </w:r>
      <w:proofErr w:type="spellEnd"/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and actions are as expected within class.</w:t>
      </w:r>
    </w:p>
    <w:p w14:paraId="0CBC4AF7" w14:textId="478A06CA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Students should be dressed appropriately for classes (no PJs).</w:t>
      </w:r>
    </w:p>
    <w:p w14:paraId="2E949A68" w14:textId="0B8DBF0A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You should be present for classes at an appropriate work place/desk.</w:t>
      </w:r>
    </w:p>
    <w:p w14:paraId="15F455DC" w14:textId="2CE66D8C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Student/ staff communication should be respectful at all times.</w:t>
      </w:r>
    </w:p>
    <w:p w14:paraId="598E96BD" w14:textId="2B15A7A9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Chat function is not to be used as a social forum.</w:t>
      </w:r>
    </w:p>
    <w:p w14:paraId="4E39A4E1" w14:textId="40E1B329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Students must use their correct names for all remote learning platforms</w:t>
      </w:r>
    </w:p>
    <w:p w14:paraId="14772BE0" w14:textId="099482AF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Students should be punctual to classes</w:t>
      </w:r>
    </w:p>
    <w:p w14:paraId="3ADAE593" w14:textId="659A5C7E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Any forms of online bullying or harassment will not be tolerated and will be followed up in line with the student code of conduct and as a serious matter.</w:t>
      </w:r>
    </w:p>
    <w:p w14:paraId="7AA610E4" w14:textId="0F46D4A7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If you are having difficulties with work please contact your class teacher.</w:t>
      </w:r>
    </w:p>
    <w:p w14:paraId="4FE2E886" w14:textId="2D2165C0" w:rsidR="000F7348" w:rsidRP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Alternatively contact the Inclusion teachers if you required additional support.</w:t>
      </w:r>
    </w:p>
    <w:p w14:paraId="1188F56E" w14:textId="1B989160" w:rsidR="000F7348" w:rsidRDefault="000F7348" w:rsidP="000F7348">
      <w:pPr>
        <w:pStyle w:val="ListParagraph"/>
        <w:numPr>
          <w:ilvl w:val="0"/>
          <w:numId w:val="15"/>
        </w:numPr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If you have difficulties with the computer or accessing </w:t>
      </w:r>
      <w:r w:rsidR="00D71860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Zoom</w:t>
      </w:r>
      <w:r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please call school reception and also email your teachers.</w:t>
      </w:r>
    </w:p>
    <w:p w14:paraId="59CF621E" w14:textId="0FE8B8A9" w:rsidR="000F7348" w:rsidRPr="000F7348" w:rsidRDefault="000F7348" w:rsidP="000F7348">
      <w:pPr>
        <w:pStyle w:val="ListParagraph"/>
        <w:shd w:val="clear" w:color="auto" w:fill="FFFFFF"/>
        <w:spacing w:before="150" w:after="180" w:line="24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</w:p>
    <w:p w14:paraId="7834922C" w14:textId="5FF33D17" w:rsidR="000F7348" w:rsidRPr="000F7348" w:rsidRDefault="000F7348" w:rsidP="000F7348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Accessing Wellbeing Support</w:t>
      </w:r>
    </w:p>
    <w:p w14:paraId="7352188A" w14:textId="1703455C" w:rsidR="004D7BD3" w:rsidRPr="00E36FA7" w:rsidRDefault="00E36FA7" w:rsidP="00E36FA7">
      <w:pPr>
        <w:shd w:val="clear" w:color="auto" w:fill="FFFFFF"/>
        <w:spacing w:before="150" w:after="180" w:line="360" w:lineRule="auto"/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</w:pPr>
      <w:r w:rsidRPr="00E36FA7">
        <w:rPr>
          <w:rFonts w:ascii="Century Gothic" w:eastAsia="Times New Roman" w:hAnsi="Century Gothic" w:cs="Helvetica"/>
          <w:noProof/>
          <w:color w:val="333333"/>
          <w:sz w:val="24"/>
          <w:szCs w:val="24"/>
          <w:lang w:eastAsia="en-AU"/>
        </w:rPr>
        <w:drawing>
          <wp:anchor distT="0" distB="0" distL="114300" distR="114300" simplePos="0" relativeHeight="251743232" behindDoc="0" locked="0" layoutInCell="1" allowOverlap="1" wp14:anchorId="71126B0A" wp14:editId="2FF8A9B9">
            <wp:simplePos x="0" y="0"/>
            <wp:positionH relativeFrom="column">
              <wp:posOffset>4394200</wp:posOffset>
            </wp:positionH>
            <wp:positionV relativeFrom="paragraph">
              <wp:posOffset>90805</wp:posOffset>
            </wp:positionV>
            <wp:extent cx="2248535" cy="1506220"/>
            <wp:effectExtent l="0" t="0" r="0" b="0"/>
            <wp:wrapThrough wrapText="bothSides">
              <wp:wrapPolygon edited="0">
                <wp:start x="0" y="0"/>
                <wp:lineTo x="0" y="21309"/>
                <wp:lineTo x="21411" y="21309"/>
                <wp:lineTo x="21411" y="0"/>
                <wp:lineTo x="0" y="0"/>
              </wp:wrapPolygon>
            </wp:wrapThrough>
            <wp:docPr id="44" name="Picture 44" descr="Graduated student speaking with teacher at laptop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ed student speaking with teacher at laptop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3" b="14681"/>
                    <a:stretch/>
                  </pic:blipFill>
                  <pic:spPr bwMode="auto">
                    <a:xfrm>
                      <a:off x="0" y="0"/>
                      <a:ext cx="224853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348"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If you require well-being support please call the school and they will organise a time for you to speak to a member of the well-being team (Mrs </w:t>
      </w:r>
      <w:r w:rsidR="002C369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Clark</w:t>
      </w:r>
      <w:r w:rsidR="000F7348"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, Mrs </w:t>
      </w:r>
      <w:r w:rsidR="002C369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Thomas</w:t>
      </w:r>
      <w:r w:rsidR="000F7348"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, Mrs Gallagher) or Andrew Reeves and </w:t>
      </w:r>
      <w:r w:rsidR="00EF2866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Tania Cattell</w:t>
      </w:r>
      <w:r w:rsidR="000F7348"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. We are he</w:t>
      </w:r>
      <w:r w:rsid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re </w:t>
      </w:r>
      <w:r w:rsidR="000F7348" w:rsidRPr="000F7348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>to help and support all students so please let us know if we can help in any way.</w:t>
      </w:r>
      <w:r w:rsidR="004D7BD3">
        <w:rPr>
          <w:rFonts w:ascii="Century Gothic" w:eastAsia="Times New Roman" w:hAnsi="Century Gothic" w:cs="Helvetica"/>
          <w:color w:val="333333"/>
          <w:sz w:val="24"/>
          <w:szCs w:val="24"/>
          <w:lang w:eastAsia="en-AU"/>
        </w:rPr>
        <w:t xml:space="preserve"> The school will conduct regular SKODEL checks to support you.</w:t>
      </w:r>
    </w:p>
    <w:p w14:paraId="2FD72265" w14:textId="302F1E01" w:rsidR="00A92D0F" w:rsidRPr="00F86631" w:rsidRDefault="004826C3" w:rsidP="00A92D0F">
      <w:pPr>
        <w:pStyle w:val="Title"/>
        <w:rPr>
          <w:rFonts w:ascii="Century Gothic" w:hAnsi="Century Gothic"/>
        </w:rPr>
      </w:pPr>
      <w:r w:rsidRPr="00F86631">
        <w:rPr>
          <w:rFonts w:ascii="Century Gothic" w:hAnsi="Century Gothic"/>
        </w:rPr>
        <w:lastRenderedPageBreak/>
        <w:t xml:space="preserve">Online </w:t>
      </w:r>
      <w:r w:rsidR="00A92D0F" w:rsidRPr="00F86631">
        <w:rPr>
          <w:rFonts w:ascii="Century Gothic" w:hAnsi="Century Gothic"/>
        </w:rPr>
        <w:t xml:space="preserve">Lesson Delivery </w:t>
      </w:r>
      <w:r w:rsidRPr="00F86631">
        <w:rPr>
          <w:rFonts w:ascii="Century Gothic" w:hAnsi="Century Gothic"/>
        </w:rPr>
        <w:t>Tools</w:t>
      </w:r>
    </w:p>
    <w:p w14:paraId="1F9371F0" w14:textId="55C7F7D0" w:rsidR="00A92D0F" w:rsidRPr="00E26E6D" w:rsidRDefault="00A92D0F" w:rsidP="004004CF">
      <w:pPr>
        <w:spacing w:after="160" w:line="259" w:lineRule="auto"/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sz w:val="24"/>
        </w:rPr>
        <w:t xml:space="preserve">During </w:t>
      </w:r>
      <w:r w:rsidR="00E26E6D">
        <w:rPr>
          <w:rFonts w:ascii="Century Gothic" w:hAnsi="Century Gothic"/>
          <w:sz w:val="24"/>
        </w:rPr>
        <w:t>Remote Learning</w:t>
      </w:r>
      <w:r w:rsidRPr="00F86631">
        <w:rPr>
          <w:rFonts w:ascii="Century Gothic" w:hAnsi="Century Gothic"/>
          <w:sz w:val="24"/>
        </w:rPr>
        <w:t>, teachers are expected to provide learning materials on the day that classes would run for the subject and at an appropriate amount for the time allocated:</w:t>
      </w:r>
    </w:p>
    <w:p w14:paraId="23B35C4A" w14:textId="6E021895" w:rsidR="004826C3" w:rsidRPr="00B671C4" w:rsidRDefault="00A92D0F" w:rsidP="00E26E6D">
      <w:pPr>
        <w:spacing w:after="160" w:line="259" w:lineRule="auto"/>
        <w:ind w:left="720"/>
        <w:rPr>
          <w:rFonts w:ascii="Century Gothic" w:hAnsi="Century Gothic"/>
          <w:sz w:val="28"/>
        </w:rPr>
      </w:pPr>
      <w:r w:rsidRPr="00B671C4">
        <w:rPr>
          <w:rFonts w:ascii="Century Gothic" w:hAnsi="Century Gothic"/>
          <w:b/>
          <w:sz w:val="28"/>
        </w:rPr>
        <w:t>Single period lesson</w:t>
      </w:r>
      <w:r w:rsidRPr="00B671C4">
        <w:rPr>
          <w:rFonts w:ascii="Century Gothic" w:hAnsi="Century Gothic"/>
          <w:sz w:val="28"/>
        </w:rPr>
        <w:t xml:space="preserve"> – 50 minutes </w:t>
      </w:r>
    </w:p>
    <w:p w14:paraId="0249351D" w14:textId="713CD781" w:rsidR="008C6597" w:rsidRDefault="00A92D0F" w:rsidP="00A92D0F">
      <w:pPr>
        <w:spacing w:after="160" w:line="259" w:lineRule="auto"/>
        <w:ind w:left="720"/>
        <w:rPr>
          <w:rFonts w:ascii="Century Gothic" w:hAnsi="Century Gothic"/>
          <w:sz w:val="28"/>
        </w:rPr>
      </w:pPr>
      <w:r w:rsidRPr="00B671C4">
        <w:rPr>
          <w:rFonts w:ascii="Century Gothic" w:hAnsi="Century Gothic"/>
          <w:b/>
          <w:sz w:val="28"/>
        </w:rPr>
        <w:t>Double period lesson</w:t>
      </w:r>
      <w:r w:rsidRPr="00B671C4">
        <w:rPr>
          <w:rFonts w:ascii="Century Gothic" w:hAnsi="Century Gothic"/>
          <w:sz w:val="28"/>
        </w:rPr>
        <w:t xml:space="preserve"> – 100 minutes</w:t>
      </w:r>
    </w:p>
    <w:p w14:paraId="46247336" w14:textId="3B69F78B" w:rsidR="00B671C4" w:rsidRPr="00B671C4" w:rsidRDefault="00B671C4" w:rsidP="00A92D0F">
      <w:pPr>
        <w:spacing w:after="160" w:line="259" w:lineRule="auto"/>
        <w:ind w:left="720"/>
        <w:rPr>
          <w:rFonts w:ascii="Century Gothic" w:hAnsi="Century Gothic"/>
          <w:i/>
          <w:sz w:val="28"/>
        </w:rPr>
      </w:pPr>
      <w:r w:rsidRPr="00B671C4">
        <w:rPr>
          <w:rFonts w:ascii="Century Gothic" w:hAnsi="Century Gothic"/>
          <w:i/>
          <w:sz w:val="28"/>
        </w:rPr>
        <w:t>Direct instruction will be limited to around 20 minutes per single period, with students working independently and/or seeking individual support for the remainder of the session.</w:t>
      </w:r>
    </w:p>
    <w:p w14:paraId="7F2D114F" w14:textId="79C67A6E" w:rsidR="00A92D0F" w:rsidRPr="00E26E6D" w:rsidRDefault="00E26E6D" w:rsidP="00A92D0F">
      <w:pPr>
        <w:spacing w:after="160" w:line="259" w:lineRule="auto"/>
        <w:rPr>
          <w:rFonts w:ascii="Century Gothic" w:hAnsi="Century Gothic"/>
          <w:sz w:val="24"/>
        </w:rPr>
      </w:pPr>
      <w:r w:rsidRPr="00E26E6D">
        <w:rPr>
          <w:rFonts w:ascii="Century Gothic" w:hAnsi="Century Gothic"/>
          <w:sz w:val="24"/>
        </w:rPr>
        <w:t xml:space="preserve">It is expected that </w:t>
      </w:r>
      <w:r>
        <w:rPr>
          <w:rFonts w:ascii="Century Gothic" w:hAnsi="Century Gothic"/>
          <w:sz w:val="24"/>
        </w:rPr>
        <w:t xml:space="preserve">a class attendance roll will be taken for each class. The teacher will communicate with the class whether they will require a meeting on </w:t>
      </w:r>
      <w:r w:rsidR="00D71860">
        <w:rPr>
          <w:rFonts w:ascii="Century Gothic" w:hAnsi="Century Gothic"/>
          <w:b/>
          <w:sz w:val="24"/>
        </w:rPr>
        <w:t>ZOOM</w:t>
      </w:r>
      <w:r>
        <w:rPr>
          <w:rFonts w:ascii="Century Gothic" w:hAnsi="Century Gothic"/>
          <w:sz w:val="24"/>
        </w:rPr>
        <w:t xml:space="preserve"> to take this roll or take an email confirmation that learning activities have been received and understood. </w:t>
      </w:r>
    </w:p>
    <w:p w14:paraId="4DFCC739" w14:textId="377174B1" w:rsidR="00A92D0F" w:rsidRPr="00F86631" w:rsidRDefault="00A92D0F" w:rsidP="00A92D0F">
      <w:pPr>
        <w:spacing w:after="160" w:line="259" w:lineRule="auto"/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sz w:val="24"/>
        </w:rPr>
        <w:t>To deliver learning material, teachers may use a range of online tools from Office 365 in addition to your Learning Area Pages on SIMON. The most likely Office 365 apps to be used are:</w:t>
      </w:r>
    </w:p>
    <w:p w14:paraId="4A7B7987" w14:textId="2AF8C240" w:rsidR="004826C3" w:rsidRPr="00F86631" w:rsidRDefault="00DD0888" w:rsidP="00A92D0F">
      <w:pPr>
        <w:spacing w:after="160" w:line="259" w:lineRule="auto"/>
        <w:rPr>
          <w:rFonts w:ascii="Century Gothic" w:hAnsi="Century Gothic"/>
          <w:sz w:val="18"/>
        </w:rPr>
      </w:pPr>
      <w:r w:rsidRPr="00F8663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A39B4" wp14:editId="4AA66652">
                <wp:simplePos x="0" y="0"/>
                <wp:positionH relativeFrom="column">
                  <wp:posOffset>156754</wp:posOffset>
                </wp:positionH>
                <wp:positionV relativeFrom="paragraph">
                  <wp:posOffset>114028</wp:posOffset>
                </wp:positionV>
                <wp:extent cx="6113417" cy="1894114"/>
                <wp:effectExtent l="19050" t="19050" r="20955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417" cy="189411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22D8F" id="Rectangle: Rounded Corners 6" o:spid="_x0000_s1026" style="position:absolute;margin-left:12.35pt;margin-top:9pt;width:481.35pt;height:149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</w:p>
    <w:p w14:paraId="2CCF07F6" w14:textId="1ED91975" w:rsidR="00A92D0F" w:rsidRPr="00F86631" w:rsidRDefault="00E26E6D" w:rsidP="00A92D0F">
      <w:pPr>
        <w:spacing w:after="160" w:line="259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740160" behindDoc="0" locked="0" layoutInCell="1" allowOverlap="1" wp14:anchorId="20D362F0" wp14:editId="1C90F40D">
            <wp:simplePos x="0" y="0"/>
            <wp:positionH relativeFrom="column">
              <wp:posOffset>658949</wp:posOffset>
            </wp:positionH>
            <wp:positionV relativeFrom="paragraph">
              <wp:posOffset>61595</wp:posOffset>
            </wp:positionV>
            <wp:extent cx="5070201" cy="1436914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01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D0F" w:rsidRPr="00F86631">
        <w:rPr>
          <w:rFonts w:ascii="Century Gothic" w:hAnsi="Century Gothic"/>
          <w:noProof/>
          <w:sz w:val="24"/>
        </w:rPr>
        <w:t xml:space="preserve">   </w:t>
      </w:r>
    </w:p>
    <w:p w14:paraId="50A10852" w14:textId="3EB4F696" w:rsidR="00A92D0F" w:rsidRPr="00F86631" w:rsidRDefault="00A92D0F" w:rsidP="00A92D0F">
      <w:pPr>
        <w:spacing w:after="160" w:line="259" w:lineRule="auto"/>
        <w:rPr>
          <w:rFonts w:ascii="Century Gothic" w:hAnsi="Century Gothic"/>
          <w:sz w:val="24"/>
        </w:rPr>
      </w:pPr>
    </w:p>
    <w:p w14:paraId="57E6FE83" w14:textId="36AD5AA6" w:rsidR="00A92D0F" w:rsidRPr="00F86631" w:rsidRDefault="00A92D0F" w:rsidP="00A92D0F">
      <w:pPr>
        <w:spacing w:after="160" w:line="259" w:lineRule="auto"/>
        <w:rPr>
          <w:rFonts w:ascii="Century Gothic" w:hAnsi="Century Gothic"/>
          <w:sz w:val="24"/>
        </w:rPr>
      </w:pPr>
    </w:p>
    <w:p w14:paraId="58152A5F" w14:textId="7F0E3FA0" w:rsidR="00A92D0F" w:rsidRPr="00F86631" w:rsidRDefault="00A92D0F" w:rsidP="00A92D0F">
      <w:pPr>
        <w:spacing w:after="160" w:line="259" w:lineRule="auto"/>
        <w:rPr>
          <w:rFonts w:ascii="Century Gothic" w:hAnsi="Century Gothic"/>
          <w:sz w:val="24"/>
        </w:rPr>
      </w:pPr>
    </w:p>
    <w:p w14:paraId="5320CE5D" w14:textId="1F149498" w:rsidR="00A92D0F" w:rsidRPr="00F86631" w:rsidRDefault="00A92D0F" w:rsidP="00A92D0F">
      <w:pPr>
        <w:spacing w:after="160" w:line="259" w:lineRule="auto"/>
        <w:rPr>
          <w:rFonts w:ascii="Century Gothic" w:hAnsi="Century Gothic"/>
          <w:sz w:val="24"/>
        </w:rPr>
      </w:pPr>
    </w:p>
    <w:p w14:paraId="5D31F504" w14:textId="0AC6E638" w:rsidR="0089115A" w:rsidRPr="00F86631" w:rsidRDefault="0089115A" w:rsidP="00A92D0F">
      <w:pPr>
        <w:spacing w:after="160" w:line="259" w:lineRule="auto"/>
        <w:rPr>
          <w:rFonts w:ascii="Century Gothic" w:hAnsi="Century Gothic"/>
          <w:sz w:val="20"/>
        </w:rPr>
      </w:pPr>
    </w:p>
    <w:p w14:paraId="0330A062" w14:textId="2F4A2A01" w:rsidR="004826C3" w:rsidRPr="00F86631" w:rsidRDefault="004826C3" w:rsidP="004826C3">
      <w:pPr>
        <w:spacing w:after="0" w:line="240" w:lineRule="auto"/>
        <w:rPr>
          <w:rFonts w:ascii="Century Gothic" w:hAnsi="Century Gothic"/>
          <w:sz w:val="24"/>
        </w:rPr>
      </w:pPr>
    </w:p>
    <w:p w14:paraId="20544D63" w14:textId="79E6CF52" w:rsidR="00D71860" w:rsidRDefault="00D71860" w:rsidP="004826C3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Other education tools in usage include Maths Pathway, </w:t>
      </w:r>
      <w:proofErr w:type="spellStart"/>
      <w:r>
        <w:rPr>
          <w:rFonts w:ascii="Century Gothic" w:hAnsi="Century Gothic"/>
          <w:sz w:val="24"/>
        </w:rPr>
        <w:t>Edrolo</w:t>
      </w:r>
      <w:proofErr w:type="spellEnd"/>
      <w:r>
        <w:rPr>
          <w:rFonts w:ascii="Century Gothic" w:hAnsi="Century Gothic"/>
          <w:sz w:val="24"/>
        </w:rPr>
        <w:t>, Stile and Education Perfect. Teachers using these tools will ensure students can access them as required.</w:t>
      </w:r>
    </w:p>
    <w:p w14:paraId="36EEBF53" w14:textId="4089CCD6" w:rsidR="00D71860" w:rsidRDefault="00B671C4" w:rsidP="004826C3">
      <w:pPr>
        <w:spacing w:after="0" w:line="240" w:lineRule="auto"/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1" allowOverlap="1" wp14:anchorId="30D2D121" wp14:editId="3611F5C3">
                <wp:simplePos x="0" y="0"/>
                <wp:positionH relativeFrom="column">
                  <wp:posOffset>376069</wp:posOffset>
                </wp:positionH>
                <wp:positionV relativeFrom="paragraph">
                  <wp:posOffset>175273</wp:posOffset>
                </wp:positionV>
                <wp:extent cx="5648325" cy="2529191"/>
                <wp:effectExtent l="19050" t="19050" r="28575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5291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9CE44" id="Rectangle: Rounded Corners 5" o:spid="_x0000_s1026" style="position:absolute;margin-left:29.6pt;margin-top:13.8pt;width:444.75pt;height:199.15pt;z-index:25121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" filled="f" strokecolor="red" strokeweight="3pt">
                <v:stroke joinstyle="miter"/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71860" w14:paraId="4A5AE304" w14:textId="77777777" w:rsidTr="00D71860">
        <w:tc>
          <w:tcPr>
            <w:tcW w:w="5228" w:type="dxa"/>
          </w:tcPr>
          <w:p w14:paraId="13D1A15B" w14:textId="1BA0C02F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500A7382" w14:textId="3BB1AE68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bookmarkStart w:id="0" w:name="_GoBack"/>
            <w:r w:rsidRPr="00F86631">
              <w:rPr>
                <w:rFonts w:ascii="Century Gothic" w:hAnsi="Century Gothic"/>
                <w:noProof/>
                <w:sz w:val="24"/>
                <w:lang w:eastAsia="en-AU"/>
              </w:rPr>
              <w:drawing>
                <wp:anchor distT="0" distB="0" distL="114300" distR="114300" simplePos="0" relativeHeight="251204608" behindDoc="0" locked="0" layoutInCell="1" allowOverlap="1" wp14:anchorId="0C0161DF" wp14:editId="46162324">
                  <wp:simplePos x="0" y="0"/>
                  <wp:positionH relativeFrom="column">
                    <wp:posOffset>510621</wp:posOffset>
                  </wp:positionH>
                  <wp:positionV relativeFrom="paragraph">
                    <wp:posOffset>43180</wp:posOffset>
                  </wp:positionV>
                  <wp:extent cx="2247900" cy="1046258"/>
                  <wp:effectExtent l="0" t="0" r="0" b="190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04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1FF7794C" w14:textId="4EBA5072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1C3C29E4" w14:textId="4F55468C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1BE7E0C5" w14:textId="40CE282A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79C82FF4" w14:textId="77777777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523D5DE7" w14:textId="77777777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01657561" w14:textId="59B6C2EA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</w:tc>
        <w:tc>
          <w:tcPr>
            <w:tcW w:w="5228" w:type="dxa"/>
          </w:tcPr>
          <w:p w14:paraId="2C54C01D" w14:textId="6412CE86" w:rsidR="00D71860" w:rsidRDefault="00B671C4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208704" behindDoc="0" locked="0" layoutInCell="1" allowOverlap="1" wp14:anchorId="2DB98879" wp14:editId="375F8071">
                  <wp:simplePos x="0" y="0"/>
                  <wp:positionH relativeFrom="column">
                    <wp:posOffset>549356</wp:posOffset>
                  </wp:positionH>
                  <wp:positionV relativeFrom="paragraph">
                    <wp:posOffset>84455</wp:posOffset>
                  </wp:positionV>
                  <wp:extent cx="1295400" cy="1295400"/>
                  <wp:effectExtent l="0" t="0" r="0" b="0"/>
                  <wp:wrapNone/>
                  <wp:docPr id="4" name="Picture 4" descr="C:\Users\zac.jeffries\AppData\Local\Microsoft\Windows\INetCache\Content.MSO\EA22BB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ac.jeffries\AppData\Local\Microsoft\Windows\INetCache\Content.MSO\EA22BB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1860" w14:paraId="178CAC10" w14:textId="77777777" w:rsidTr="00D71860">
        <w:tc>
          <w:tcPr>
            <w:tcW w:w="5228" w:type="dxa"/>
          </w:tcPr>
          <w:p w14:paraId="480F5689" w14:textId="666455F9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1424" behindDoc="0" locked="0" layoutInCell="1" allowOverlap="1" wp14:anchorId="57C34852" wp14:editId="73BF08B0">
                  <wp:simplePos x="0" y="0"/>
                  <wp:positionH relativeFrom="column">
                    <wp:posOffset>646593</wp:posOffset>
                  </wp:positionH>
                  <wp:positionV relativeFrom="paragraph">
                    <wp:posOffset>-62230</wp:posOffset>
                  </wp:positionV>
                  <wp:extent cx="1828800" cy="960562"/>
                  <wp:effectExtent l="0" t="0" r="0" b="0"/>
                  <wp:wrapNone/>
                  <wp:docPr id="3" name="Picture 3" descr="C:\Users\zac.jeffries\AppData\Local\Microsoft\Windows\INetCache\Content.MSO\808858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c.jeffries\AppData\Local\Microsoft\Windows\INetCache\Content.MSO\808858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6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41292F" w14:textId="48F9D5F2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2BCEACC9" w14:textId="4CDBC1BC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242F2365" w14:textId="070D3064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6CB00F8B" w14:textId="1CB68E6E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  <w:p w14:paraId="1BC3E490" w14:textId="74A7DA08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</w:p>
        </w:tc>
        <w:tc>
          <w:tcPr>
            <w:tcW w:w="5228" w:type="dxa"/>
          </w:tcPr>
          <w:p w14:paraId="45242AD9" w14:textId="4D2B6F31" w:rsidR="00D71860" w:rsidRDefault="00D71860" w:rsidP="004826C3">
            <w:pPr>
              <w:spacing w:after="0" w:line="240" w:lineRule="auto"/>
              <w:rPr>
                <w:rFonts w:ascii="Century Gothic" w:hAnsi="Century Gothic"/>
                <w:sz w:val="24"/>
              </w:rPr>
            </w:pPr>
            <w:r w:rsidRPr="00F86631">
              <w:rPr>
                <w:rFonts w:ascii="Century Gothic" w:hAnsi="Century Gothic"/>
                <w:noProof/>
                <w:sz w:val="24"/>
                <w:lang w:eastAsia="en-AU"/>
              </w:rPr>
              <w:lastRenderedPageBreak/>
              <w:drawing>
                <wp:anchor distT="0" distB="0" distL="114300" distR="114300" simplePos="0" relativeHeight="251749376" behindDoc="0" locked="0" layoutInCell="1" allowOverlap="1" wp14:anchorId="3C317973" wp14:editId="3CC425E5">
                  <wp:simplePos x="0" y="0"/>
                  <wp:positionH relativeFrom="column">
                    <wp:posOffset>-310003</wp:posOffset>
                  </wp:positionH>
                  <wp:positionV relativeFrom="paragraph">
                    <wp:posOffset>53489</wp:posOffset>
                  </wp:positionV>
                  <wp:extent cx="2590800" cy="84386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8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C547C8" w14:textId="62590628" w:rsidR="004826C3" w:rsidRPr="00F86631" w:rsidRDefault="004826C3" w:rsidP="004826C3">
      <w:pPr>
        <w:pStyle w:val="Title"/>
        <w:rPr>
          <w:rFonts w:ascii="Century Gothic" w:hAnsi="Century Gothic"/>
        </w:rPr>
      </w:pPr>
      <w:r w:rsidRPr="00F86631">
        <w:rPr>
          <w:rFonts w:ascii="Century Gothic" w:hAnsi="Century Gothic"/>
        </w:rPr>
        <w:t>On the day…</w:t>
      </w:r>
    </w:p>
    <w:p w14:paraId="247C2EA1" w14:textId="6A121A69" w:rsidR="00A92D0F" w:rsidRPr="00B671C4" w:rsidRDefault="00A92D0F" w:rsidP="00A92D0F">
      <w:p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>What to do on a school c</w:t>
      </w:r>
      <w:r w:rsidR="004826C3" w:rsidRPr="00B671C4">
        <w:rPr>
          <w:rFonts w:ascii="Century Gothic" w:hAnsi="Century Gothic"/>
          <w:sz w:val="18"/>
        </w:rPr>
        <w:t>l</w:t>
      </w:r>
      <w:r w:rsidRPr="00B671C4">
        <w:rPr>
          <w:rFonts w:ascii="Century Gothic" w:hAnsi="Century Gothic"/>
          <w:sz w:val="18"/>
        </w:rPr>
        <w:t>osure day:</w:t>
      </w:r>
    </w:p>
    <w:p w14:paraId="7F83CBE2" w14:textId="7FCA124E" w:rsidR="00A92D0F" w:rsidRPr="00B671C4" w:rsidRDefault="00A92D0F" w:rsidP="00E70D02">
      <w:pPr>
        <w:pStyle w:val="ListParagraph"/>
        <w:numPr>
          <w:ilvl w:val="0"/>
          <w:numId w:val="1"/>
        </w:num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 xml:space="preserve">Log in to </w:t>
      </w:r>
      <w:hyperlink r:id="rId27" w:history="1">
        <w:r w:rsidR="004826C3" w:rsidRPr="00B671C4">
          <w:rPr>
            <w:rStyle w:val="Hyperlink"/>
            <w:rFonts w:ascii="Century Gothic" w:hAnsi="Century Gothic"/>
            <w:sz w:val="18"/>
          </w:rPr>
          <w:t>www.office.com</w:t>
        </w:r>
      </w:hyperlink>
      <w:r w:rsidRPr="00B671C4">
        <w:rPr>
          <w:rFonts w:ascii="Century Gothic" w:hAnsi="Century Gothic"/>
          <w:sz w:val="18"/>
        </w:rPr>
        <w:t xml:space="preserve"> and open </w:t>
      </w:r>
      <w:r w:rsidRPr="00B671C4">
        <w:rPr>
          <w:rFonts w:ascii="Century Gothic" w:hAnsi="Century Gothic"/>
          <w:b/>
          <w:sz w:val="18"/>
        </w:rPr>
        <w:t>Outlook</w:t>
      </w:r>
      <w:r w:rsidR="004826C3" w:rsidRPr="00B671C4">
        <w:rPr>
          <w:rFonts w:ascii="Century Gothic" w:hAnsi="Century Gothic"/>
          <w:sz w:val="18"/>
        </w:rPr>
        <w:t xml:space="preserve"> to check your emails.</w:t>
      </w:r>
    </w:p>
    <w:p w14:paraId="53BFD62F" w14:textId="34F6898B" w:rsidR="004826C3" w:rsidRPr="00B671C4" w:rsidRDefault="004826C3" w:rsidP="004826C3">
      <w:pPr>
        <w:spacing w:after="160" w:line="259" w:lineRule="auto"/>
        <w:ind w:left="1440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>Teachers are expected to email classes the work for the day, including instructions for accessing learning materials and online resources.</w:t>
      </w:r>
    </w:p>
    <w:p w14:paraId="710758E2" w14:textId="4691C149" w:rsidR="004826C3" w:rsidRPr="00B671C4" w:rsidRDefault="004826C3" w:rsidP="00E70D02">
      <w:pPr>
        <w:pStyle w:val="ListParagraph"/>
        <w:numPr>
          <w:ilvl w:val="0"/>
          <w:numId w:val="1"/>
        </w:num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 xml:space="preserve">Sign in to </w:t>
      </w:r>
      <w:r w:rsidRPr="00B671C4">
        <w:rPr>
          <w:rFonts w:ascii="Century Gothic" w:hAnsi="Century Gothic"/>
          <w:b/>
          <w:sz w:val="18"/>
        </w:rPr>
        <w:t>SIMON</w:t>
      </w:r>
      <w:r w:rsidRPr="00B671C4">
        <w:rPr>
          <w:rFonts w:ascii="Century Gothic" w:hAnsi="Century Gothic"/>
          <w:sz w:val="18"/>
        </w:rPr>
        <w:t xml:space="preserve"> and check your </w:t>
      </w:r>
      <w:r w:rsidRPr="00B671C4">
        <w:rPr>
          <w:rFonts w:ascii="Century Gothic" w:hAnsi="Century Gothic"/>
          <w:b/>
          <w:sz w:val="18"/>
        </w:rPr>
        <w:t>Learning Area Page</w:t>
      </w:r>
      <w:r w:rsidRPr="00B671C4">
        <w:rPr>
          <w:rFonts w:ascii="Century Gothic" w:hAnsi="Century Gothic"/>
          <w:sz w:val="18"/>
        </w:rPr>
        <w:t xml:space="preserve"> for any new tasks.</w:t>
      </w:r>
      <w:r w:rsidR="00434792" w:rsidRPr="00B671C4">
        <w:rPr>
          <w:rFonts w:ascii="Century Gothic" w:hAnsi="Century Gothic"/>
          <w:sz w:val="18"/>
        </w:rPr>
        <w:t xml:space="preserve">  There may also be class announcements or new information in the </w:t>
      </w:r>
      <w:r w:rsidR="00434792" w:rsidRPr="00B671C4">
        <w:rPr>
          <w:rFonts w:ascii="Century Gothic" w:hAnsi="Century Gothic"/>
          <w:b/>
          <w:sz w:val="18"/>
        </w:rPr>
        <w:t>Class No</w:t>
      </w:r>
      <w:r w:rsidR="00DD0888" w:rsidRPr="00B671C4">
        <w:rPr>
          <w:rFonts w:ascii="Century Gothic" w:hAnsi="Century Gothic"/>
          <w:b/>
          <w:sz w:val="18"/>
        </w:rPr>
        <w:t>tic</w:t>
      </w:r>
      <w:r w:rsidR="00434792" w:rsidRPr="00B671C4">
        <w:rPr>
          <w:rFonts w:ascii="Century Gothic" w:hAnsi="Century Gothic"/>
          <w:b/>
          <w:sz w:val="18"/>
        </w:rPr>
        <w:t xml:space="preserve">es </w:t>
      </w:r>
      <w:r w:rsidR="00434792" w:rsidRPr="00B671C4">
        <w:rPr>
          <w:rFonts w:ascii="Century Gothic" w:hAnsi="Century Gothic"/>
          <w:sz w:val="18"/>
        </w:rPr>
        <w:t>section.</w:t>
      </w:r>
    </w:p>
    <w:p w14:paraId="100052A1" w14:textId="436A6B2F" w:rsidR="005729EE" w:rsidRPr="00B671C4" w:rsidRDefault="005729EE" w:rsidP="00E70D02">
      <w:pPr>
        <w:pStyle w:val="ListParagraph"/>
        <w:numPr>
          <w:ilvl w:val="0"/>
          <w:numId w:val="1"/>
        </w:num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>Complete tasks as directed</w:t>
      </w:r>
      <w:r w:rsidR="00CE6B22" w:rsidRPr="00B671C4">
        <w:rPr>
          <w:rFonts w:ascii="Century Gothic" w:hAnsi="Century Gothic"/>
          <w:sz w:val="18"/>
        </w:rPr>
        <w:t xml:space="preserve"> by your teacher. Email your peers or teacher</w:t>
      </w:r>
      <w:r w:rsidR="00434792" w:rsidRPr="00B671C4">
        <w:rPr>
          <w:rFonts w:ascii="Century Gothic" w:hAnsi="Century Gothic"/>
          <w:sz w:val="18"/>
        </w:rPr>
        <w:t>s</w:t>
      </w:r>
      <w:r w:rsidR="00CE6B22" w:rsidRPr="00B671C4">
        <w:rPr>
          <w:rFonts w:ascii="Century Gothic" w:hAnsi="Century Gothic"/>
          <w:sz w:val="18"/>
        </w:rPr>
        <w:t xml:space="preserve"> if you require additional instructions to undertake your learning. </w:t>
      </w:r>
    </w:p>
    <w:p w14:paraId="1C4C1D21" w14:textId="649EBE84" w:rsidR="00CE6B22" w:rsidRPr="00B671C4" w:rsidRDefault="00CE6B22" w:rsidP="00E70D02">
      <w:pPr>
        <w:pStyle w:val="ListParagraph"/>
        <w:numPr>
          <w:ilvl w:val="0"/>
          <w:numId w:val="1"/>
        </w:num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 xml:space="preserve">To provide evidence of your learning, teachers may either request you to email them with your work progress or upload tasks to SIMON on your Learning Area Pages. </w:t>
      </w:r>
    </w:p>
    <w:p w14:paraId="4FC60BFE" w14:textId="757B87EA" w:rsidR="00CE6B22" w:rsidRPr="00B671C4" w:rsidRDefault="00434792" w:rsidP="00B671C4">
      <w:pPr>
        <w:pStyle w:val="ListParagraph"/>
        <w:numPr>
          <w:ilvl w:val="0"/>
          <w:numId w:val="1"/>
        </w:numPr>
        <w:spacing w:after="160" w:line="259" w:lineRule="auto"/>
        <w:rPr>
          <w:rFonts w:ascii="Century Gothic" w:hAnsi="Century Gothic"/>
          <w:sz w:val="18"/>
        </w:rPr>
      </w:pPr>
      <w:r w:rsidRPr="00B671C4">
        <w:rPr>
          <w:rFonts w:ascii="Century Gothic" w:hAnsi="Century Gothic"/>
          <w:sz w:val="18"/>
        </w:rPr>
        <w:t>Some teachers may choose to run</w:t>
      </w:r>
      <w:r w:rsidR="00BE0012" w:rsidRPr="00B671C4">
        <w:rPr>
          <w:rFonts w:ascii="Century Gothic" w:hAnsi="Century Gothic"/>
          <w:sz w:val="18"/>
        </w:rPr>
        <w:t xml:space="preserve"> part of a</w:t>
      </w:r>
      <w:r w:rsidRPr="00B671C4">
        <w:rPr>
          <w:rFonts w:ascii="Century Gothic" w:hAnsi="Century Gothic"/>
          <w:sz w:val="18"/>
        </w:rPr>
        <w:t xml:space="preserve"> lesson in real-time via </w:t>
      </w:r>
      <w:r w:rsidR="00D71860" w:rsidRPr="00B671C4">
        <w:rPr>
          <w:rFonts w:ascii="Century Gothic" w:hAnsi="Century Gothic"/>
          <w:b/>
          <w:sz w:val="18"/>
        </w:rPr>
        <w:t>ZOOM</w:t>
      </w:r>
      <w:r w:rsidR="00E26E6D" w:rsidRPr="00B671C4">
        <w:rPr>
          <w:rFonts w:ascii="Century Gothic" w:hAnsi="Century Gothic"/>
          <w:b/>
          <w:sz w:val="18"/>
        </w:rPr>
        <w:t>.</w:t>
      </w:r>
      <w:r w:rsidRPr="00B671C4">
        <w:rPr>
          <w:rFonts w:ascii="Century Gothic" w:hAnsi="Century Gothic"/>
          <w:sz w:val="18"/>
        </w:rPr>
        <w:t xml:space="preserve"> </w:t>
      </w:r>
    </w:p>
    <w:p w14:paraId="2DD8690E" w14:textId="04BFABFE" w:rsidR="00640ABD" w:rsidRPr="00F86631" w:rsidRDefault="00640ABD" w:rsidP="00640ABD">
      <w:pPr>
        <w:pStyle w:val="Title"/>
        <w:rPr>
          <w:rFonts w:ascii="Century Gothic" w:hAnsi="Century Gothic"/>
        </w:rPr>
      </w:pPr>
      <w:r w:rsidRPr="00F86631">
        <w:rPr>
          <w:rFonts w:ascii="Century Gothic" w:hAnsi="Century Gothic"/>
        </w:rPr>
        <w:t xml:space="preserve">The SIMON Work Desk – Homepage </w:t>
      </w:r>
    </w:p>
    <w:p w14:paraId="392168BD" w14:textId="043A5415" w:rsidR="00E70D02" w:rsidRPr="00B671C4" w:rsidRDefault="00640ABD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sz w:val="20"/>
        </w:rPr>
        <w:t xml:space="preserve">During </w:t>
      </w:r>
      <w:r w:rsidR="006F1712" w:rsidRPr="00B671C4">
        <w:rPr>
          <w:sz w:val="20"/>
        </w:rPr>
        <w:t>Remote Learning</w:t>
      </w:r>
      <w:r w:rsidRPr="00B671C4">
        <w:rPr>
          <w:sz w:val="20"/>
        </w:rPr>
        <w:t xml:space="preserve">, the </w:t>
      </w:r>
      <w:r w:rsidRPr="00B671C4">
        <w:rPr>
          <w:b/>
          <w:sz w:val="20"/>
        </w:rPr>
        <w:t>Daily Messages</w:t>
      </w:r>
      <w:r w:rsidRPr="00B671C4">
        <w:rPr>
          <w:sz w:val="20"/>
        </w:rPr>
        <w:t xml:space="preserve"> section will be updated with any</w:t>
      </w:r>
      <w:r w:rsidR="00DF41B9" w:rsidRPr="00B671C4">
        <w:rPr>
          <w:sz w:val="20"/>
        </w:rPr>
        <w:t xml:space="preserve"> new</w:t>
      </w:r>
      <w:r w:rsidRPr="00B671C4">
        <w:rPr>
          <w:sz w:val="20"/>
        </w:rPr>
        <w:t xml:space="preserve"> information that relates to all students. </w:t>
      </w:r>
      <w:r w:rsidR="00690358" w:rsidRPr="00B671C4">
        <w:rPr>
          <w:sz w:val="20"/>
        </w:rPr>
        <w:t>Please check this daily.</w:t>
      </w:r>
    </w:p>
    <w:p w14:paraId="333ADD30" w14:textId="7EDA679F" w:rsidR="00E70D02" w:rsidRPr="00B671C4" w:rsidRDefault="00640ABD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sz w:val="20"/>
        </w:rPr>
        <w:t xml:space="preserve">The </w:t>
      </w:r>
      <w:r w:rsidRPr="00B671C4">
        <w:rPr>
          <w:b/>
          <w:sz w:val="20"/>
        </w:rPr>
        <w:t>Timetable</w:t>
      </w:r>
      <w:r w:rsidRPr="00B671C4">
        <w:rPr>
          <w:sz w:val="20"/>
        </w:rPr>
        <w:t xml:space="preserve"> section will </w:t>
      </w:r>
      <w:r w:rsidR="00A11C25" w:rsidRPr="00B671C4">
        <w:rPr>
          <w:sz w:val="20"/>
        </w:rPr>
        <w:t>still be in usage during Remote Learning with teachers taking attendance for each class. Please ensure you are on-time to any classes running in real-time on ZOOM.</w:t>
      </w:r>
      <w:r w:rsidR="00DF41B9" w:rsidRPr="00B671C4">
        <w:rPr>
          <w:sz w:val="20"/>
        </w:rPr>
        <w:t xml:space="preserve"> </w:t>
      </w:r>
    </w:p>
    <w:p w14:paraId="7B349CE1" w14:textId="0B0EC2F2" w:rsidR="00E70D02" w:rsidRPr="00B671C4" w:rsidRDefault="00640ABD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b/>
          <w:sz w:val="20"/>
        </w:rPr>
        <w:t>School Links</w:t>
      </w:r>
      <w:r w:rsidRPr="00B671C4">
        <w:rPr>
          <w:sz w:val="20"/>
        </w:rPr>
        <w:t xml:space="preserve"> </w:t>
      </w:r>
      <w:r w:rsidR="00DF41B9" w:rsidRPr="00B671C4">
        <w:rPr>
          <w:sz w:val="20"/>
        </w:rPr>
        <w:t xml:space="preserve">enables quick access to some of the resources mentioned earlier, use these if struggling to find web pages. </w:t>
      </w:r>
    </w:p>
    <w:p w14:paraId="50597F2D" w14:textId="1EC03EA9" w:rsidR="006F1712" w:rsidRPr="00B671C4" w:rsidRDefault="006F1712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b/>
          <w:sz w:val="20"/>
        </w:rPr>
        <w:t>Learning Areas</w:t>
      </w:r>
      <w:r w:rsidRPr="00B671C4">
        <w:rPr>
          <w:sz w:val="20"/>
        </w:rPr>
        <w:t xml:space="preserve"> connects to the subject Learning Area Pages where tasks are set and graded, teachers communicate via the notices section and materials are shared.</w:t>
      </w:r>
    </w:p>
    <w:p w14:paraId="5030A6DF" w14:textId="1B38A2C6" w:rsidR="00EF2866" w:rsidRPr="00B671C4" w:rsidRDefault="00EF2866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b/>
          <w:sz w:val="20"/>
        </w:rPr>
        <w:t xml:space="preserve">Lesson Plans </w:t>
      </w:r>
      <w:r w:rsidRPr="00B671C4">
        <w:rPr>
          <w:sz w:val="20"/>
        </w:rPr>
        <w:t>for individual classes can be accessed via the purple button in the timetable section.</w:t>
      </w:r>
    </w:p>
    <w:p w14:paraId="5A23E63E" w14:textId="24326EF0" w:rsidR="00640ABD" w:rsidRPr="00B671C4" w:rsidRDefault="00DF41B9" w:rsidP="00E70D02">
      <w:pPr>
        <w:pStyle w:val="Bayview"/>
        <w:numPr>
          <w:ilvl w:val="0"/>
          <w:numId w:val="5"/>
        </w:numPr>
        <w:rPr>
          <w:sz w:val="20"/>
        </w:rPr>
      </w:pPr>
      <w:r w:rsidRPr="00B671C4">
        <w:rPr>
          <w:sz w:val="20"/>
        </w:rPr>
        <w:t xml:space="preserve">Important sections are outlined </w:t>
      </w:r>
      <w:r w:rsidR="009D27F3" w:rsidRPr="00B671C4">
        <w:rPr>
          <w:sz w:val="20"/>
        </w:rPr>
        <w:t xml:space="preserve">in red </w:t>
      </w:r>
      <w:r w:rsidRPr="00B671C4">
        <w:rPr>
          <w:sz w:val="20"/>
        </w:rPr>
        <w:t>below.</w:t>
      </w:r>
    </w:p>
    <w:p w14:paraId="2334DFA9" w14:textId="7E359119" w:rsidR="009D27F3" w:rsidRDefault="009D27F3" w:rsidP="009D27F3">
      <w:pPr>
        <w:pStyle w:val="Bayview"/>
      </w:pPr>
    </w:p>
    <w:p w14:paraId="3B42A0EC" w14:textId="36117A91" w:rsidR="00B671C4" w:rsidRPr="00F86631" w:rsidRDefault="00B671C4" w:rsidP="00B671C4">
      <w:pPr>
        <w:pStyle w:val="Bayvie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26A0E963" wp14:editId="0915DF20">
                <wp:simplePos x="0" y="0"/>
                <wp:positionH relativeFrom="column">
                  <wp:posOffset>48031</wp:posOffset>
                </wp:positionH>
                <wp:positionV relativeFrom="paragraph">
                  <wp:posOffset>255270</wp:posOffset>
                </wp:positionV>
                <wp:extent cx="412453" cy="114300"/>
                <wp:effectExtent l="0" t="0" r="2603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5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D59D" id="Rectangle 57" o:spid="_x0000_s1026" style="position:absolute;margin-left:3.8pt;margin-top:20.1pt;width:32.5pt;height:9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2C7315D" wp14:editId="06260659">
                <wp:simplePos x="0" y="0"/>
                <wp:positionH relativeFrom="column">
                  <wp:posOffset>1696774</wp:posOffset>
                </wp:positionH>
                <wp:positionV relativeFrom="paragraph">
                  <wp:posOffset>2240280</wp:posOffset>
                </wp:positionV>
                <wp:extent cx="3219450" cy="1489075"/>
                <wp:effectExtent l="0" t="0" r="19050" b="158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48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1A1E8" id="Rectangle 60" o:spid="_x0000_s1026" style="position:absolute;margin-left:133.6pt;margin-top:176.4pt;width:253.5pt;height:117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E7BEC4" wp14:editId="6878A780">
                <wp:simplePos x="0" y="0"/>
                <wp:positionH relativeFrom="column">
                  <wp:posOffset>5001949</wp:posOffset>
                </wp:positionH>
                <wp:positionV relativeFrom="paragraph">
                  <wp:posOffset>640715</wp:posOffset>
                </wp:positionV>
                <wp:extent cx="1616710" cy="2653030"/>
                <wp:effectExtent l="0" t="0" r="21590" b="139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2653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0569F" id="Rectangle 62" o:spid="_x0000_s1026" style="position:absolute;margin-left:393.85pt;margin-top:50.45pt;width:127.3pt;height:208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CD953B" wp14:editId="6D2C4BA7">
                <wp:simplePos x="0" y="0"/>
                <wp:positionH relativeFrom="column">
                  <wp:posOffset>31115</wp:posOffset>
                </wp:positionH>
                <wp:positionV relativeFrom="paragraph">
                  <wp:posOffset>1164590</wp:posOffset>
                </wp:positionV>
                <wp:extent cx="1669415" cy="2565400"/>
                <wp:effectExtent l="0" t="0" r="26035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6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4FCD" id="Rectangle 59" o:spid="_x0000_s1026" style="position:absolute;margin-left:2.45pt;margin-top:91.7pt;width:131.45pt;height:20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6C41DB2" wp14:editId="5C34B5B8">
                <wp:simplePos x="0" y="0"/>
                <wp:positionH relativeFrom="column">
                  <wp:posOffset>1698003</wp:posOffset>
                </wp:positionH>
                <wp:positionV relativeFrom="paragraph">
                  <wp:posOffset>641039</wp:posOffset>
                </wp:positionV>
                <wp:extent cx="3276600" cy="15049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BF00" id="Rectangle 58" o:spid="_x0000_s1026" style="position:absolute;margin-left:133.7pt;margin-top:50.5pt;width:258pt;height:118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mmmQIAAIg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54537F77" wp14:editId="7A1CB387">
                <wp:simplePos x="0" y="0"/>
                <wp:positionH relativeFrom="column">
                  <wp:posOffset>29183</wp:posOffset>
                </wp:positionH>
                <wp:positionV relativeFrom="paragraph">
                  <wp:posOffset>446486</wp:posOffset>
                </wp:positionV>
                <wp:extent cx="1984443" cy="105059"/>
                <wp:effectExtent l="0" t="0" r="158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443" cy="105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A6035" id="Rectangle 11" o:spid="_x0000_s1026" style="position:absolute;margin-left:2.3pt;margin-top:35.15pt;width:156.25pt;height:8.25pt;z-index: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930EA3A" wp14:editId="3A202B3E">
            <wp:extent cx="6645910" cy="37369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8866" w14:textId="126EF0D6" w:rsidR="00B671C4" w:rsidRPr="00B671C4" w:rsidRDefault="00B671C4" w:rsidP="00B671C4">
      <w:pPr>
        <w:rPr>
          <w:rFonts w:ascii="Century Gothic" w:hAnsi="Century Gothic"/>
          <w:sz w:val="16"/>
          <w:szCs w:val="16"/>
        </w:rPr>
      </w:pPr>
      <w:r>
        <w:lastRenderedPageBreak/>
        <w:t> </w:t>
      </w:r>
    </w:p>
    <w:p w14:paraId="062477A2" w14:textId="4AB9CA0F" w:rsidR="00B671C4" w:rsidRPr="00B671C4" w:rsidRDefault="00B671C4" w:rsidP="00B671C4">
      <w:pPr>
        <w:pStyle w:val="Title"/>
        <w:rPr>
          <w:rFonts w:ascii="Century Gothic" w:hAnsi="Century Gothic"/>
          <w:sz w:val="44"/>
        </w:rPr>
      </w:pPr>
      <w:r w:rsidRPr="00B671C4">
        <w:rPr>
          <w:rFonts w:ascii="Century Gothic" w:hAnsi="Century Gothic"/>
          <w:sz w:val="44"/>
        </w:rPr>
        <w:t>Forgot your password?</w:t>
      </w:r>
    </w:p>
    <w:p w14:paraId="400E375A" w14:textId="77777777" w:rsidR="00B671C4" w:rsidRPr="00B671C4" w:rsidRDefault="00B671C4" w:rsidP="00B671C4">
      <w:pPr>
        <w:rPr>
          <w:rFonts w:ascii="Century Gothic" w:eastAsiaTheme="minorHAnsi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In the event that a student or staff member forgets their password, please following the below two-step process:</w:t>
      </w:r>
    </w:p>
    <w:p w14:paraId="7C6E45B1" w14:textId="77777777" w:rsidR="00B671C4" w:rsidRPr="00B671C4" w:rsidRDefault="00B671C4" w:rsidP="00B671C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 xml:space="preserve">Go to </w:t>
      </w:r>
      <w:hyperlink r:id="rId29" w:history="1">
        <w:r w:rsidRPr="00B671C4">
          <w:rPr>
            <w:rStyle w:val="Hyperlink"/>
            <w:rFonts w:ascii="Century Gothic" w:hAnsi="Century Gothic"/>
            <w:b/>
            <w:sz w:val="20"/>
            <w:szCs w:val="24"/>
          </w:rPr>
          <w:t>https://aka.ms/ssprsetup</w:t>
        </w:r>
      </w:hyperlink>
      <w:r w:rsidRPr="00B671C4">
        <w:rPr>
          <w:rFonts w:ascii="Century Gothic" w:hAnsi="Century Gothic"/>
          <w:sz w:val="20"/>
          <w:szCs w:val="24"/>
        </w:rPr>
        <w:t xml:space="preserve"> to ‘Authenticate’ your account. This is a once-off process that should be done </w:t>
      </w:r>
      <w:r w:rsidRPr="00B671C4">
        <w:rPr>
          <w:rFonts w:ascii="Century Gothic" w:hAnsi="Century Gothic"/>
          <w:sz w:val="20"/>
          <w:szCs w:val="24"/>
          <w:u w:val="single"/>
        </w:rPr>
        <w:t>as soon as possible</w:t>
      </w:r>
      <w:r w:rsidRPr="00B671C4">
        <w:rPr>
          <w:rFonts w:ascii="Century Gothic" w:hAnsi="Century Gothic"/>
          <w:sz w:val="20"/>
          <w:szCs w:val="24"/>
        </w:rPr>
        <w:t xml:space="preserve"> as you will need to know your previous password when </w:t>
      </w:r>
      <w:proofErr w:type="spellStart"/>
      <w:r w:rsidRPr="00B671C4">
        <w:rPr>
          <w:rFonts w:ascii="Century Gothic" w:hAnsi="Century Gothic"/>
          <w:sz w:val="20"/>
          <w:szCs w:val="24"/>
        </w:rPr>
        <w:t>settin</w:t>
      </w:r>
      <w:proofErr w:type="spellEnd"/>
      <w:r w:rsidRPr="00B671C4">
        <w:rPr>
          <w:rFonts w:ascii="Century Gothic" w:hAnsi="Century Gothic"/>
          <w:sz w:val="20"/>
          <w:szCs w:val="24"/>
        </w:rPr>
        <w:t xml:space="preserve"> git up.</w:t>
      </w:r>
    </w:p>
    <w:p w14:paraId="2D749AE0" w14:textId="77777777" w:rsidR="00B671C4" w:rsidRPr="00B671C4" w:rsidRDefault="00B671C4" w:rsidP="00B671C4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Assuming you complete the above step before forgetting your password or needing to reset it, use this link to create a new password:</w:t>
      </w:r>
      <w:r w:rsidRPr="00B671C4">
        <w:rPr>
          <w:rFonts w:ascii="Century Gothic" w:hAnsi="Century Gothic"/>
          <w:b/>
          <w:sz w:val="20"/>
          <w:szCs w:val="24"/>
        </w:rPr>
        <w:t xml:space="preserve"> </w:t>
      </w:r>
      <w:hyperlink r:id="rId30" w:history="1">
        <w:r w:rsidRPr="00B671C4">
          <w:rPr>
            <w:rStyle w:val="Hyperlink"/>
            <w:rFonts w:ascii="Century Gothic" w:hAnsi="Century Gothic"/>
            <w:b/>
            <w:sz w:val="20"/>
            <w:szCs w:val="24"/>
          </w:rPr>
          <w:t>https://aka.ms/sspr</w:t>
        </w:r>
      </w:hyperlink>
    </w:p>
    <w:p w14:paraId="6D665BB7" w14:textId="77777777" w:rsidR="00B671C4" w:rsidRPr="00B671C4" w:rsidRDefault="00B671C4" w:rsidP="00B671C4">
      <w:pPr>
        <w:rPr>
          <w:rFonts w:ascii="Century Gothic" w:hAnsi="Century Gothic"/>
          <w:b/>
          <w:bCs/>
          <w:color w:val="FF0000"/>
          <w:sz w:val="20"/>
          <w:szCs w:val="24"/>
        </w:rPr>
      </w:pPr>
      <w:r w:rsidRPr="00B671C4">
        <w:rPr>
          <w:rFonts w:ascii="Century Gothic" w:hAnsi="Century Gothic"/>
          <w:b/>
          <w:bCs/>
          <w:color w:val="FF0000"/>
          <w:sz w:val="20"/>
          <w:szCs w:val="24"/>
        </w:rPr>
        <w:t>New passwords must meet the following requirements:</w:t>
      </w:r>
    </w:p>
    <w:p w14:paraId="0AD95B3E" w14:textId="77777777" w:rsidR="00B671C4" w:rsidRPr="00B671C4" w:rsidRDefault="00B671C4" w:rsidP="00B671C4">
      <w:pPr>
        <w:rPr>
          <w:rFonts w:ascii="Century Gothic" w:hAnsi="Century Gothic"/>
          <w:color w:val="000000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The password is at least eight characters long</w:t>
      </w:r>
    </w:p>
    <w:p w14:paraId="4F8E1265" w14:textId="77777777" w:rsidR="00B671C4" w:rsidRPr="00B671C4" w:rsidRDefault="00B671C4" w:rsidP="00B671C4">
      <w:p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At least One English uppercase character/s (A - Z)</w:t>
      </w:r>
    </w:p>
    <w:p w14:paraId="1864815D" w14:textId="77777777" w:rsidR="00B671C4" w:rsidRPr="00B671C4" w:rsidRDefault="00B671C4" w:rsidP="00B671C4">
      <w:p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At least One English lowercase character/s (a - z)</w:t>
      </w:r>
    </w:p>
    <w:p w14:paraId="62C38A00" w14:textId="77777777" w:rsidR="00B671C4" w:rsidRPr="00B671C4" w:rsidRDefault="00B671C4" w:rsidP="00B671C4">
      <w:p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Base 10 digits (0 - 9) AND/OR Non-alphanumeric characters (For example</w:t>
      </w:r>
      <w:proofErr w:type="gramStart"/>
      <w:r w:rsidRPr="00B671C4">
        <w:rPr>
          <w:rFonts w:ascii="Century Gothic" w:hAnsi="Century Gothic"/>
          <w:sz w:val="20"/>
          <w:szCs w:val="24"/>
        </w:rPr>
        <w:t>: !</w:t>
      </w:r>
      <w:proofErr w:type="gramEnd"/>
      <w:r w:rsidRPr="00B671C4">
        <w:rPr>
          <w:rFonts w:ascii="Century Gothic" w:hAnsi="Century Gothic"/>
          <w:sz w:val="20"/>
          <w:szCs w:val="24"/>
        </w:rPr>
        <w:t>, $, #, %)</w:t>
      </w:r>
    </w:p>
    <w:p w14:paraId="02920B34" w14:textId="77777777" w:rsidR="00B671C4" w:rsidRPr="00B671C4" w:rsidRDefault="00B671C4" w:rsidP="00B671C4">
      <w:p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The password does not contain three or more characters from the username.</w:t>
      </w:r>
    </w:p>
    <w:p w14:paraId="37C47E44" w14:textId="77777777" w:rsidR="00B671C4" w:rsidRPr="00B671C4" w:rsidRDefault="00B671C4" w:rsidP="00B671C4">
      <w:pPr>
        <w:rPr>
          <w:rFonts w:ascii="Century Gothic" w:hAnsi="Century Gothic"/>
          <w:sz w:val="20"/>
          <w:szCs w:val="24"/>
        </w:rPr>
      </w:pPr>
      <w:r w:rsidRPr="00B671C4">
        <w:rPr>
          <w:rFonts w:ascii="Century Gothic" w:hAnsi="Century Gothic"/>
          <w:sz w:val="20"/>
          <w:szCs w:val="24"/>
        </w:rPr>
        <w:t>The password must be different to any password used in the last 12 months.</w:t>
      </w:r>
    </w:p>
    <w:p w14:paraId="082CCF46" w14:textId="77777777" w:rsidR="00B671C4" w:rsidRPr="00B671C4" w:rsidRDefault="00B671C4" w:rsidP="00B671C4">
      <w:pPr>
        <w:spacing w:after="160" w:line="259" w:lineRule="auto"/>
        <w:rPr>
          <w:rFonts w:ascii="Century Gothic" w:hAnsi="Century Gothic"/>
          <w:sz w:val="12"/>
        </w:rPr>
      </w:pPr>
    </w:p>
    <w:p w14:paraId="3A186F5F" w14:textId="77777777" w:rsidR="00B671C4" w:rsidRPr="00B671C4" w:rsidRDefault="00B671C4" w:rsidP="00B671C4">
      <w:pPr>
        <w:spacing w:after="160" w:line="259" w:lineRule="auto"/>
        <w:rPr>
          <w:rFonts w:ascii="Century Gothic" w:hAnsi="Century Gothic"/>
          <w:sz w:val="20"/>
        </w:rPr>
      </w:pPr>
      <w:r w:rsidRPr="00B671C4">
        <w:rPr>
          <w:rFonts w:ascii="Century Gothic" w:hAnsi="Century Gothic"/>
          <w:b/>
          <w:sz w:val="20"/>
        </w:rPr>
        <w:t>NOTE:</w:t>
      </w:r>
      <w:r w:rsidRPr="00B671C4">
        <w:rPr>
          <w:rFonts w:ascii="Century Gothic" w:hAnsi="Century Gothic"/>
          <w:sz w:val="20"/>
        </w:rPr>
        <w:t xml:space="preserve"> Email Supriya if you encounter any difficulty completing this.</w:t>
      </w:r>
    </w:p>
    <w:p w14:paraId="6F1821D9" w14:textId="019524A9" w:rsidR="00640ABD" w:rsidRPr="00F86631" w:rsidRDefault="00640ABD" w:rsidP="00640ABD">
      <w:pPr>
        <w:rPr>
          <w:rFonts w:ascii="Century Gothic" w:hAnsi="Century Gothic"/>
          <w:sz w:val="24"/>
        </w:rPr>
      </w:pPr>
    </w:p>
    <w:p w14:paraId="62F2840D" w14:textId="7538DEF2" w:rsidR="00640ABD" w:rsidRPr="00F86631" w:rsidRDefault="00E70D02" w:rsidP="00E70D02">
      <w:pPr>
        <w:tabs>
          <w:tab w:val="left" w:pos="1966"/>
        </w:tabs>
        <w:rPr>
          <w:rFonts w:ascii="Century Gothic" w:hAnsi="Century Gothic"/>
          <w:sz w:val="24"/>
        </w:rPr>
      </w:pPr>
      <w:r w:rsidRPr="00F86631">
        <w:rPr>
          <w:rFonts w:ascii="Century Gothic" w:hAnsi="Century Gothic"/>
          <w:sz w:val="24"/>
        </w:rPr>
        <w:tab/>
      </w:r>
    </w:p>
    <w:sectPr w:rsidR="00640ABD" w:rsidRPr="00F86631" w:rsidSect="00D953B8">
      <w:pgSz w:w="11906" w:h="16838"/>
      <w:pgMar w:top="720" w:right="720" w:bottom="720" w:left="720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97192" w14:textId="77777777" w:rsidR="00EA4659" w:rsidRDefault="00EA4659">
      <w:pPr>
        <w:spacing w:after="0" w:line="240" w:lineRule="auto"/>
      </w:pPr>
      <w:r>
        <w:separator/>
      </w:r>
    </w:p>
  </w:endnote>
  <w:endnote w:type="continuationSeparator" w:id="0">
    <w:p w14:paraId="241BA3AC" w14:textId="77777777" w:rsidR="00EA4659" w:rsidRDefault="00EA4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32AD0" w14:textId="77777777" w:rsidR="00EA4659" w:rsidRDefault="00EA4659">
      <w:pPr>
        <w:spacing w:after="0" w:line="240" w:lineRule="auto"/>
      </w:pPr>
      <w:r>
        <w:separator/>
      </w:r>
    </w:p>
  </w:footnote>
  <w:footnote w:type="continuationSeparator" w:id="0">
    <w:p w14:paraId="457BA239" w14:textId="77777777" w:rsidR="00EA4659" w:rsidRDefault="00EA4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A2A"/>
    <w:multiLevelType w:val="hybridMultilevel"/>
    <w:tmpl w:val="D8FAA818"/>
    <w:lvl w:ilvl="0" w:tplc="12A83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63B0"/>
    <w:multiLevelType w:val="hybridMultilevel"/>
    <w:tmpl w:val="2758A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E5D"/>
    <w:multiLevelType w:val="hybridMultilevel"/>
    <w:tmpl w:val="C100B5A0"/>
    <w:lvl w:ilvl="0" w:tplc="337C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51A0"/>
    <w:multiLevelType w:val="hybridMultilevel"/>
    <w:tmpl w:val="5C187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97CF4"/>
    <w:multiLevelType w:val="hybridMultilevel"/>
    <w:tmpl w:val="D040C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4A6A"/>
    <w:multiLevelType w:val="hybridMultilevel"/>
    <w:tmpl w:val="0B6EC4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11A8"/>
    <w:multiLevelType w:val="hybridMultilevel"/>
    <w:tmpl w:val="0486C23E"/>
    <w:lvl w:ilvl="0" w:tplc="5D168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16114"/>
    <w:multiLevelType w:val="hybridMultilevel"/>
    <w:tmpl w:val="30B01CB6"/>
    <w:lvl w:ilvl="0" w:tplc="B8F8B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C3197"/>
    <w:multiLevelType w:val="hybridMultilevel"/>
    <w:tmpl w:val="38487284"/>
    <w:lvl w:ilvl="0" w:tplc="D2103E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6588C"/>
    <w:multiLevelType w:val="hybridMultilevel"/>
    <w:tmpl w:val="2A681DC0"/>
    <w:lvl w:ilvl="0" w:tplc="D6BA3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979A2"/>
    <w:multiLevelType w:val="hybridMultilevel"/>
    <w:tmpl w:val="909EAA00"/>
    <w:lvl w:ilvl="0" w:tplc="4FC23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82625"/>
    <w:multiLevelType w:val="hybridMultilevel"/>
    <w:tmpl w:val="5186109E"/>
    <w:lvl w:ilvl="0" w:tplc="DC2ABC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10B9A"/>
    <w:multiLevelType w:val="hybridMultilevel"/>
    <w:tmpl w:val="70CA93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96B68"/>
    <w:multiLevelType w:val="hybridMultilevel"/>
    <w:tmpl w:val="D5F8063E"/>
    <w:lvl w:ilvl="0" w:tplc="99E2F80E">
      <w:start w:val="1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3E16B6"/>
    <w:multiLevelType w:val="hybridMultilevel"/>
    <w:tmpl w:val="FA0E8694"/>
    <w:lvl w:ilvl="0" w:tplc="78CA5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13706"/>
    <w:multiLevelType w:val="hybridMultilevel"/>
    <w:tmpl w:val="0240BBD6"/>
    <w:lvl w:ilvl="0" w:tplc="960AA5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7033"/>
    <w:multiLevelType w:val="hybridMultilevel"/>
    <w:tmpl w:val="A3AC82B2"/>
    <w:lvl w:ilvl="0" w:tplc="5A2CA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87A73"/>
    <w:multiLevelType w:val="hybridMultilevel"/>
    <w:tmpl w:val="932EF5F4"/>
    <w:lvl w:ilvl="0" w:tplc="44B64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C4E2E"/>
    <w:multiLevelType w:val="hybridMultilevel"/>
    <w:tmpl w:val="4AF4F886"/>
    <w:lvl w:ilvl="0" w:tplc="68E23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17"/>
  </w:num>
  <w:num w:numId="5">
    <w:abstractNumId w:val="4"/>
  </w:num>
  <w:num w:numId="6">
    <w:abstractNumId w:val="18"/>
  </w:num>
  <w:num w:numId="7">
    <w:abstractNumId w:val="10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0"/>
  </w:num>
  <w:num w:numId="17">
    <w:abstractNumId w:val="13"/>
  </w:num>
  <w:num w:numId="18">
    <w:abstractNumId w:val="2"/>
  </w:num>
  <w:num w:numId="1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BAB"/>
    <w:rsid w:val="00002439"/>
    <w:rsid w:val="000045E1"/>
    <w:rsid w:val="00005E31"/>
    <w:rsid w:val="00012E33"/>
    <w:rsid w:val="000160F9"/>
    <w:rsid w:val="00021836"/>
    <w:rsid w:val="000303D3"/>
    <w:rsid w:val="00031E79"/>
    <w:rsid w:val="00031F6F"/>
    <w:rsid w:val="00033923"/>
    <w:rsid w:val="00033C5C"/>
    <w:rsid w:val="000369B9"/>
    <w:rsid w:val="00037DB8"/>
    <w:rsid w:val="000447FE"/>
    <w:rsid w:val="000457BD"/>
    <w:rsid w:val="000475C4"/>
    <w:rsid w:val="00047E95"/>
    <w:rsid w:val="000534A5"/>
    <w:rsid w:val="00057EDB"/>
    <w:rsid w:val="00060B43"/>
    <w:rsid w:val="000610F0"/>
    <w:rsid w:val="00063303"/>
    <w:rsid w:val="000653C5"/>
    <w:rsid w:val="00066DB6"/>
    <w:rsid w:val="000704F2"/>
    <w:rsid w:val="0007275E"/>
    <w:rsid w:val="00074C8B"/>
    <w:rsid w:val="0007596D"/>
    <w:rsid w:val="00075B8C"/>
    <w:rsid w:val="00076DF2"/>
    <w:rsid w:val="00077A78"/>
    <w:rsid w:val="00080920"/>
    <w:rsid w:val="00083188"/>
    <w:rsid w:val="000839CD"/>
    <w:rsid w:val="00085790"/>
    <w:rsid w:val="00086A7C"/>
    <w:rsid w:val="000A02B7"/>
    <w:rsid w:val="000A151F"/>
    <w:rsid w:val="000A2AB3"/>
    <w:rsid w:val="000A3055"/>
    <w:rsid w:val="000A4638"/>
    <w:rsid w:val="000A46E3"/>
    <w:rsid w:val="000A6C68"/>
    <w:rsid w:val="000A7518"/>
    <w:rsid w:val="000A7A2D"/>
    <w:rsid w:val="000B002F"/>
    <w:rsid w:val="000B0C0E"/>
    <w:rsid w:val="000B2627"/>
    <w:rsid w:val="000C085A"/>
    <w:rsid w:val="000C10B2"/>
    <w:rsid w:val="000C14D3"/>
    <w:rsid w:val="000C2A5C"/>
    <w:rsid w:val="000C3A02"/>
    <w:rsid w:val="000C5061"/>
    <w:rsid w:val="000C5C13"/>
    <w:rsid w:val="000C6664"/>
    <w:rsid w:val="000D06EA"/>
    <w:rsid w:val="000D2DE5"/>
    <w:rsid w:val="000D2E68"/>
    <w:rsid w:val="000D56BB"/>
    <w:rsid w:val="000D68CC"/>
    <w:rsid w:val="000E3534"/>
    <w:rsid w:val="000E3C40"/>
    <w:rsid w:val="000E5916"/>
    <w:rsid w:val="000F02AB"/>
    <w:rsid w:val="000F0EE9"/>
    <w:rsid w:val="000F7348"/>
    <w:rsid w:val="000F796B"/>
    <w:rsid w:val="00100F02"/>
    <w:rsid w:val="0010175A"/>
    <w:rsid w:val="00101B4C"/>
    <w:rsid w:val="00110EEE"/>
    <w:rsid w:val="00111927"/>
    <w:rsid w:val="00112173"/>
    <w:rsid w:val="00117568"/>
    <w:rsid w:val="00117E5F"/>
    <w:rsid w:val="00120DCB"/>
    <w:rsid w:val="00132308"/>
    <w:rsid w:val="00133774"/>
    <w:rsid w:val="0013400C"/>
    <w:rsid w:val="00142650"/>
    <w:rsid w:val="001440F1"/>
    <w:rsid w:val="001463E8"/>
    <w:rsid w:val="001472EC"/>
    <w:rsid w:val="00147486"/>
    <w:rsid w:val="001477CE"/>
    <w:rsid w:val="00154CE4"/>
    <w:rsid w:val="00155F35"/>
    <w:rsid w:val="00161EFD"/>
    <w:rsid w:val="00161FE4"/>
    <w:rsid w:val="00165335"/>
    <w:rsid w:val="00167962"/>
    <w:rsid w:val="0017105C"/>
    <w:rsid w:val="00171CD6"/>
    <w:rsid w:val="0017293B"/>
    <w:rsid w:val="0017765F"/>
    <w:rsid w:val="001801C7"/>
    <w:rsid w:val="001821A5"/>
    <w:rsid w:val="00183166"/>
    <w:rsid w:val="00185E5A"/>
    <w:rsid w:val="00186689"/>
    <w:rsid w:val="001867AE"/>
    <w:rsid w:val="00187793"/>
    <w:rsid w:val="00190615"/>
    <w:rsid w:val="00192DB4"/>
    <w:rsid w:val="001933F8"/>
    <w:rsid w:val="00193E8D"/>
    <w:rsid w:val="0019646C"/>
    <w:rsid w:val="00197575"/>
    <w:rsid w:val="001A0C6A"/>
    <w:rsid w:val="001A1C1F"/>
    <w:rsid w:val="001B1784"/>
    <w:rsid w:val="001B7DFE"/>
    <w:rsid w:val="001C2376"/>
    <w:rsid w:val="001C2EDE"/>
    <w:rsid w:val="001C4385"/>
    <w:rsid w:val="001D360E"/>
    <w:rsid w:val="001D7C68"/>
    <w:rsid w:val="001E0847"/>
    <w:rsid w:val="001E3C01"/>
    <w:rsid w:val="001E4135"/>
    <w:rsid w:val="001E59BC"/>
    <w:rsid w:val="001E610D"/>
    <w:rsid w:val="001E7717"/>
    <w:rsid w:val="001E7A82"/>
    <w:rsid w:val="001F3833"/>
    <w:rsid w:val="001F450B"/>
    <w:rsid w:val="001F4C53"/>
    <w:rsid w:val="001F59C0"/>
    <w:rsid w:val="001F7BFB"/>
    <w:rsid w:val="00201ABE"/>
    <w:rsid w:val="00202732"/>
    <w:rsid w:val="00202CF6"/>
    <w:rsid w:val="002053E0"/>
    <w:rsid w:val="00205964"/>
    <w:rsid w:val="00211D28"/>
    <w:rsid w:val="00212B12"/>
    <w:rsid w:val="00212CF4"/>
    <w:rsid w:val="002139AC"/>
    <w:rsid w:val="00215080"/>
    <w:rsid w:val="0021589F"/>
    <w:rsid w:val="00221AFA"/>
    <w:rsid w:val="00223E7D"/>
    <w:rsid w:val="002248CB"/>
    <w:rsid w:val="00231948"/>
    <w:rsid w:val="0023246C"/>
    <w:rsid w:val="00232927"/>
    <w:rsid w:val="002424CC"/>
    <w:rsid w:val="00243068"/>
    <w:rsid w:val="00244CCB"/>
    <w:rsid w:val="00244ED8"/>
    <w:rsid w:val="0025236A"/>
    <w:rsid w:val="00252743"/>
    <w:rsid w:val="00252C5A"/>
    <w:rsid w:val="00254DAF"/>
    <w:rsid w:val="00256288"/>
    <w:rsid w:val="00256FF3"/>
    <w:rsid w:val="00260133"/>
    <w:rsid w:val="0026348A"/>
    <w:rsid w:val="002640A6"/>
    <w:rsid w:val="00267753"/>
    <w:rsid w:val="0027185F"/>
    <w:rsid w:val="00273D9D"/>
    <w:rsid w:val="0027476B"/>
    <w:rsid w:val="00275727"/>
    <w:rsid w:val="002770CF"/>
    <w:rsid w:val="002817E2"/>
    <w:rsid w:val="002827F9"/>
    <w:rsid w:val="00292A55"/>
    <w:rsid w:val="00292F72"/>
    <w:rsid w:val="002A2053"/>
    <w:rsid w:val="002A2366"/>
    <w:rsid w:val="002A2AE3"/>
    <w:rsid w:val="002A5184"/>
    <w:rsid w:val="002A6261"/>
    <w:rsid w:val="002A6292"/>
    <w:rsid w:val="002A7665"/>
    <w:rsid w:val="002B01E0"/>
    <w:rsid w:val="002B09EF"/>
    <w:rsid w:val="002B18AD"/>
    <w:rsid w:val="002B2200"/>
    <w:rsid w:val="002B2A6D"/>
    <w:rsid w:val="002B62BA"/>
    <w:rsid w:val="002B7DB8"/>
    <w:rsid w:val="002C0680"/>
    <w:rsid w:val="002C0AB1"/>
    <w:rsid w:val="002C2EB5"/>
    <w:rsid w:val="002C3698"/>
    <w:rsid w:val="002C564B"/>
    <w:rsid w:val="002D0380"/>
    <w:rsid w:val="002D1873"/>
    <w:rsid w:val="002D51AF"/>
    <w:rsid w:val="002D5CD9"/>
    <w:rsid w:val="002D6CE5"/>
    <w:rsid w:val="002D6F59"/>
    <w:rsid w:val="002E21C5"/>
    <w:rsid w:val="002E23ED"/>
    <w:rsid w:val="002E2FD9"/>
    <w:rsid w:val="002E6D58"/>
    <w:rsid w:val="002E76CC"/>
    <w:rsid w:val="002F4967"/>
    <w:rsid w:val="002F5333"/>
    <w:rsid w:val="00302E8B"/>
    <w:rsid w:val="003036F5"/>
    <w:rsid w:val="00310940"/>
    <w:rsid w:val="00311A89"/>
    <w:rsid w:val="00315513"/>
    <w:rsid w:val="00315A18"/>
    <w:rsid w:val="00316CAA"/>
    <w:rsid w:val="00322EEB"/>
    <w:rsid w:val="00325FD4"/>
    <w:rsid w:val="00326C23"/>
    <w:rsid w:val="00327064"/>
    <w:rsid w:val="003306DD"/>
    <w:rsid w:val="00331A03"/>
    <w:rsid w:val="00331C64"/>
    <w:rsid w:val="00332B8D"/>
    <w:rsid w:val="00332D00"/>
    <w:rsid w:val="00333829"/>
    <w:rsid w:val="003362FD"/>
    <w:rsid w:val="00336414"/>
    <w:rsid w:val="00336D2E"/>
    <w:rsid w:val="00337AA0"/>
    <w:rsid w:val="00337E4E"/>
    <w:rsid w:val="00341531"/>
    <w:rsid w:val="00343D42"/>
    <w:rsid w:val="00344A66"/>
    <w:rsid w:val="00353257"/>
    <w:rsid w:val="00355CF8"/>
    <w:rsid w:val="003608B5"/>
    <w:rsid w:val="00362070"/>
    <w:rsid w:val="00365E35"/>
    <w:rsid w:val="003718CC"/>
    <w:rsid w:val="00372AF4"/>
    <w:rsid w:val="00373631"/>
    <w:rsid w:val="003747B4"/>
    <w:rsid w:val="00375474"/>
    <w:rsid w:val="00376F4C"/>
    <w:rsid w:val="003777B7"/>
    <w:rsid w:val="00381021"/>
    <w:rsid w:val="0038352E"/>
    <w:rsid w:val="00384671"/>
    <w:rsid w:val="003879BB"/>
    <w:rsid w:val="00394509"/>
    <w:rsid w:val="003958CB"/>
    <w:rsid w:val="0039595A"/>
    <w:rsid w:val="003A7DC4"/>
    <w:rsid w:val="003B20B5"/>
    <w:rsid w:val="003B2608"/>
    <w:rsid w:val="003B46C9"/>
    <w:rsid w:val="003B63A0"/>
    <w:rsid w:val="003B7B7A"/>
    <w:rsid w:val="003D246A"/>
    <w:rsid w:val="003D3016"/>
    <w:rsid w:val="003D3AF3"/>
    <w:rsid w:val="003E01A4"/>
    <w:rsid w:val="004004CF"/>
    <w:rsid w:val="00404139"/>
    <w:rsid w:val="004047F1"/>
    <w:rsid w:val="00405182"/>
    <w:rsid w:val="004076B2"/>
    <w:rsid w:val="004109C7"/>
    <w:rsid w:val="004122CB"/>
    <w:rsid w:val="00412405"/>
    <w:rsid w:val="00412516"/>
    <w:rsid w:val="00413D6C"/>
    <w:rsid w:val="0041608F"/>
    <w:rsid w:val="004163FA"/>
    <w:rsid w:val="00417947"/>
    <w:rsid w:val="00417B6D"/>
    <w:rsid w:val="00420A79"/>
    <w:rsid w:val="0042101E"/>
    <w:rsid w:val="00423524"/>
    <w:rsid w:val="00424FBF"/>
    <w:rsid w:val="00427D22"/>
    <w:rsid w:val="00431769"/>
    <w:rsid w:val="00433097"/>
    <w:rsid w:val="00433CA2"/>
    <w:rsid w:val="00434792"/>
    <w:rsid w:val="00434907"/>
    <w:rsid w:val="004367A6"/>
    <w:rsid w:val="004372E8"/>
    <w:rsid w:val="00440E36"/>
    <w:rsid w:val="00445C68"/>
    <w:rsid w:val="00446B2B"/>
    <w:rsid w:val="00447BA1"/>
    <w:rsid w:val="00447D1F"/>
    <w:rsid w:val="0045695E"/>
    <w:rsid w:val="004606A2"/>
    <w:rsid w:val="00464D72"/>
    <w:rsid w:val="00465032"/>
    <w:rsid w:val="00465615"/>
    <w:rsid w:val="00475F01"/>
    <w:rsid w:val="00476B69"/>
    <w:rsid w:val="00481E00"/>
    <w:rsid w:val="004826C3"/>
    <w:rsid w:val="00485B3A"/>
    <w:rsid w:val="00486287"/>
    <w:rsid w:val="00487232"/>
    <w:rsid w:val="00490D01"/>
    <w:rsid w:val="0049216D"/>
    <w:rsid w:val="004928B3"/>
    <w:rsid w:val="004962B3"/>
    <w:rsid w:val="004A04A3"/>
    <w:rsid w:val="004A1D7B"/>
    <w:rsid w:val="004A5140"/>
    <w:rsid w:val="004B0B33"/>
    <w:rsid w:val="004B6199"/>
    <w:rsid w:val="004C4840"/>
    <w:rsid w:val="004C606D"/>
    <w:rsid w:val="004D1E85"/>
    <w:rsid w:val="004D51D4"/>
    <w:rsid w:val="004D6EA7"/>
    <w:rsid w:val="004D7BD3"/>
    <w:rsid w:val="004E08DD"/>
    <w:rsid w:val="004E0A47"/>
    <w:rsid w:val="004F4F7F"/>
    <w:rsid w:val="004F5DD3"/>
    <w:rsid w:val="004F671B"/>
    <w:rsid w:val="004F7140"/>
    <w:rsid w:val="004F78AA"/>
    <w:rsid w:val="005032E8"/>
    <w:rsid w:val="0050336D"/>
    <w:rsid w:val="00506B51"/>
    <w:rsid w:val="00507DB1"/>
    <w:rsid w:val="0051068F"/>
    <w:rsid w:val="00510889"/>
    <w:rsid w:val="00510F10"/>
    <w:rsid w:val="00510F5E"/>
    <w:rsid w:val="005111E9"/>
    <w:rsid w:val="00512AEA"/>
    <w:rsid w:val="00513B81"/>
    <w:rsid w:val="005143D9"/>
    <w:rsid w:val="00517085"/>
    <w:rsid w:val="005208C2"/>
    <w:rsid w:val="005239D7"/>
    <w:rsid w:val="00525A10"/>
    <w:rsid w:val="00525C3F"/>
    <w:rsid w:val="00527D21"/>
    <w:rsid w:val="00530F7E"/>
    <w:rsid w:val="00533B4C"/>
    <w:rsid w:val="005345AA"/>
    <w:rsid w:val="00537568"/>
    <w:rsid w:val="00540449"/>
    <w:rsid w:val="0054262A"/>
    <w:rsid w:val="005465FA"/>
    <w:rsid w:val="00550A30"/>
    <w:rsid w:val="005514C6"/>
    <w:rsid w:val="00555B6D"/>
    <w:rsid w:val="00556019"/>
    <w:rsid w:val="00560FF7"/>
    <w:rsid w:val="005617E0"/>
    <w:rsid w:val="00561CCF"/>
    <w:rsid w:val="00563842"/>
    <w:rsid w:val="00563D47"/>
    <w:rsid w:val="00564C90"/>
    <w:rsid w:val="0056693C"/>
    <w:rsid w:val="00571C1C"/>
    <w:rsid w:val="00572382"/>
    <w:rsid w:val="005729EE"/>
    <w:rsid w:val="00572EB1"/>
    <w:rsid w:val="00583E87"/>
    <w:rsid w:val="0058657C"/>
    <w:rsid w:val="00592A29"/>
    <w:rsid w:val="00593841"/>
    <w:rsid w:val="005A2C09"/>
    <w:rsid w:val="005A416C"/>
    <w:rsid w:val="005A7EBD"/>
    <w:rsid w:val="005B1BE0"/>
    <w:rsid w:val="005B3DA3"/>
    <w:rsid w:val="005B555C"/>
    <w:rsid w:val="005C0FC2"/>
    <w:rsid w:val="005C2650"/>
    <w:rsid w:val="005C4E9C"/>
    <w:rsid w:val="005C4F2F"/>
    <w:rsid w:val="005D07C2"/>
    <w:rsid w:val="005D13A8"/>
    <w:rsid w:val="005D2689"/>
    <w:rsid w:val="005D2CF6"/>
    <w:rsid w:val="005D57EB"/>
    <w:rsid w:val="005E447F"/>
    <w:rsid w:val="005E6756"/>
    <w:rsid w:val="005E6F1A"/>
    <w:rsid w:val="005F1302"/>
    <w:rsid w:val="005F1B84"/>
    <w:rsid w:val="005F1BF8"/>
    <w:rsid w:val="005F6090"/>
    <w:rsid w:val="005F65A8"/>
    <w:rsid w:val="00605DCA"/>
    <w:rsid w:val="00607889"/>
    <w:rsid w:val="00612723"/>
    <w:rsid w:val="0061353B"/>
    <w:rsid w:val="00616EF8"/>
    <w:rsid w:val="00621E1A"/>
    <w:rsid w:val="00622CF7"/>
    <w:rsid w:val="00624E4C"/>
    <w:rsid w:val="006254F0"/>
    <w:rsid w:val="00630E94"/>
    <w:rsid w:val="00636EFA"/>
    <w:rsid w:val="00640ABD"/>
    <w:rsid w:val="0064496F"/>
    <w:rsid w:val="00651D52"/>
    <w:rsid w:val="00653ECC"/>
    <w:rsid w:val="00654AC7"/>
    <w:rsid w:val="006566E9"/>
    <w:rsid w:val="00657C71"/>
    <w:rsid w:val="0066086A"/>
    <w:rsid w:val="0066396B"/>
    <w:rsid w:val="00663BE8"/>
    <w:rsid w:val="0067276A"/>
    <w:rsid w:val="00673FC5"/>
    <w:rsid w:val="00675032"/>
    <w:rsid w:val="006803C4"/>
    <w:rsid w:val="0068445C"/>
    <w:rsid w:val="00690358"/>
    <w:rsid w:val="006903F4"/>
    <w:rsid w:val="00691309"/>
    <w:rsid w:val="00692A80"/>
    <w:rsid w:val="006A2B9B"/>
    <w:rsid w:val="006A4BF0"/>
    <w:rsid w:val="006A576E"/>
    <w:rsid w:val="006A7A9F"/>
    <w:rsid w:val="006B05E7"/>
    <w:rsid w:val="006B796B"/>
    <w:rsid w:val="006C07E1"/>
    <w:rsid w:val="006C0E87"/>
    <w:rsid w:val="006C245A"/>
    <w:rsid w:val="006C2751"/>
    <w:rsid w:val="006C3FF0"/>
    <w:rsid w:val="006C41DE"/>
    <w:rsid w:val="006C5E03"/>
    <w:rsid w:val="006C764F"/>
    <w:rsid w:val="006E00EB"/>
    <w:rsid w:val="006E2A8D"/>
    <w:rsid w:val="006F0BDA"/>
    <w:rsid w:val="006F0FA7"/>
    <w:rsid w:val="006F16E9"/>
    <w:rsid w:val="006F1712"/>
    <w:rsid w:val="006F1CE2"/>
    <w:rsid w:val="006F343D"/>
    <w:rsid w:val="006F768C"/>
    <w:rsid w:val="00703E9C"/>
    <w:rsid w:val="007040C4"/>
    <w:rsid w:val="00707890"/>
    <w:rsid w:val="00710052"/>
    <w:rsid w:val="00716898"/>
    <w:rsid w:val="007224CC"/>
    <w:rsid w:val="00723CF0"/>
    <w:rsid w:val="00725737"/>
    <w:rsid w:val="00731021"/>
    <w:rsid w:val="00733597"/>
    <w:rsid w:val="007363EE"/>
    <w:rsid w:val="0074179C"/>
    <w:rsid w:val="00742934"/>
    <w:rsid w:val="00742F8A"/>
    <w:rsid w:val="0074464F"/>
    <w:rsid w:val="00745BEF"/>
    <w:rsid w:val="00747F21"/>
    <w:rsid w:val="00750831"/>
    <w:rsid w:val="007519E9"/>
    <w:rsid w:val="00752975"/>
    <w:rsid w:val="00752A10"/>
    <w:rsid w:val="00754A1A"/>
    <w:rsid w:val="007578A6"/>
    <w:rsid w:val="00757940"/>
    <w:rsid w:val="00765A3D"/>
    <w:rsid w:val="00765BE1"/>
    <w:rsid w:val="00766575"/>
    <w:rsid w:val="00767BFE"/>
    <w:rsid w:val="0077437A"/>
    <w:rsid w:val="007779C6"/>
    <w:rsid w:val="00780FEB"/>
    <w:rsid w:val="00784B35"/>
    <w:rsid w:val="00786FE7"/>
    <w:rsid w:val="007906B3"/>
    <w:rsid w:val="00791357"/>
    <w:rsid w:val="00791935"/>
    <w:rsid w:val="00792177"/>
    <w:rsid w:val="00793071"/>
    <w:rsid w:val="0079504E"/>
    <w:rsid w:val="007A0FA1"/>
    <w:rsid w:val="007A1D10"/>
    <w:rsid w:val="007A3D05"/>
    <w:rsid w:val="007A3D16"/>
    <w:rsid w:val="007A42EC"/>
    <w:rsid w:val="007A4545"/>
    <w:rsid w:val="007B10B1"/>
    <w:rsid w:val="007B257D"/>
    <w:rsid w:val="007B26B9"/>
    <w:rsid w:val="007B7F5F"/>
    <w:rsid w:val="007C0B63"/>
    <w:rsid w:val="007C1A79"/>
    <w:rsid w:val="007C1BC6"/>
    <w:rsid w:val="007C2750"/>
    <w:rsid w:val="007C4225"/>
    <w:rsid w:val="007C765F"/>
    <w:rsid w:val="007D01EF"/>
    <w:rsid w:val="007D36ED"/>
    <w:rsid w:val="007D3BAB"/>
    <w:rsid w:val="007D534D"/>
    <w:rsid w:val="007D7265"/>
    <w:rsid w:val="007E165B"/>
    <w:rsid w:val="007E2007"/>
    <w:rsid w:val="007E2089"/>
    <w:rsid w:val="007E5896"/>
    <w:rsid w:val="007F352C"/>
    <w:rsid w:val="007F3609"/>
    <w:rsid w:val="007F3FA2"/>
    <w:rsid w:val="007F59A3"/>
    <w:rsid w:val="007F5A16"/>
    <w:rsid w:val="007F6BB5"/>
    <w:rsid w:val="00801888"/>
    <w:rsid w:val="00802298"/>
    <w:rsid w:val="00802DAE"/>
    <w:rsid w:val="008042A8"/>
    <w:rsid w:val="00805F37"/>
    <w:rsid w:val="00806A46"/>
    <w:rsid w:val="008112E7"/>
    <w:rsid w:val="0081447E"/>
    <w:rsid w:val="00814D85"/>
    <w:rsid w:val="00820B22"/>
    <w:rsid w:val="008228B5"/>
    <w:rsid w:val="00822C62"/>
    <w:rsid w:val="00822EE4"/>
    <w:rsid w:val="00825337"/>
    <w:rsid w:val="00825357"/>
    <w:rsid w:val="00825F0C"/>
    <w:rsid w:val="00826929"/>
    <w:rsid w:val="00837454"/>
    <w:rsid w:val="00840799"/>
    <w:rsid w:val="00842A2B"/>
    <w:rsid w:val="00842A2D"/>
    <w:rsid w:val="00842A4D"/>
    <w:rsid w:val="00843C9B"/>
    <w:rsid w:val="00846A6A"/>
    <w:rsid w:val="00847014"/>
    <w:rsid w:val="008471D2"/>
    <w:rsid w:val="00850D72"/>
    <w:rsid w:val="00853DD2"/>
    <w:rsid w:val="008549D5"/>
    <w:rsid w:val="008563A9"/>
    <w:rsid w:val="008568CA"/>
    <w:rsid w:val="00860C74"/>
    <w:rsid w:val="00862154"/>
    <w:rsid w:val="00866B21"/>
    <w:rsid w:val="00867154"/>
    <w:rsid w:val="00870B54"/>
    <w:rsid w:val="0087231D"/>
    <w:rsid w:val="00874914"/>
    <w:rsid w:val="0087563C"/>
    <w:rsid w:val="00877DE9"/>
    <w:rsid w:val="008829F0"/>
    <w:rsid w:val="0088436D"/>
    <w:rsid w:val="00885C91"/>
    <w:rsid w:val="00886FF3"/>
    <w:rsid w:val="0089065E"/>
    <w:rsid w:val="0089115A"/>
    <w:rsid w:val="008932C6"/>
    <w:rsid w:val="00893F85"/>
    <w:rsid w:val="00894773"/>
    <w:rsid w:val="008960C8"/>
    <w:rsid w:val="0089631B"/>
    <w:rsid w:val="008A00DC"/>
    <w:rsid w:val="008A212A"/>
    <w:rsid w:val="008A2B6E"/>
    <w:rsid w:val="008A4DD8"/>
    <w:rsid w:val="008A74FE"/>
    <w:rsid w:val="008A7DCA"/>
    <w:rsid w:val="008B36EE"/>
    <w:rsid w:val="008B4DD2"/>
    <w:rsid w:val="008C6241"/>
    <w:rsid w:val="008C6597"/>
    <w:rsid w:val="008C6D77"/>
    <w:rsid w:val="008C6FF0"/>
    <w:rsid w:val="008D11B0"/>
    <w:rsid w:val="008D2FFC"/>
    <w:rsid w:val="008D624D"/>
    <w:rsid w:val="008D7AAE"/>
    <w:rsid w:val="008E1610"/>
    <w:rsid w:val="008E47C6"/>
    <w:rsid w:val="008E4D39"/>
    <w:rsid w:val="008E6B16"/>
    <w:rsid w:val="008F219A"/>
    <w:rsid w:val="008F22AF"/>
    <w:rsid w:val="008F28B4"/>
    <w:rsid w:val="008F76E9"/>
    <w:rsid w:val="009019F2"/>
    <w:rsid w:val="00913091"/>
    <w:rsid w:val="00913761"/>
    <w:rsid w:val="009138B7"/>
    <w:rsid w:val="00915D7C"/>
    <w:rsid w:val="00920677"/>
    <w:rsid w:val="00924E52"/>
    <w:rsid w:val="00926C34"/>
    <w:rsid w:val="00926DDC"/>
    <w:rsid w:val="009276BF"/>
    <w:rsid w:val="009300ED"/>
    <w:rsid w:val="009315BE"/>
    <w:rsid w:val="009316EF"/>
    <w:rsid w:val="009319FB"/>
    <w:rsid w:val="009323F9"/>
    <w:rsid w:val="00932AE7"/>
    <w:rsid w:val="00933B5C"/>
    <w:rsid w:val="00934ABD"/>
    <w:rsid w:val="00937C60"/>
    <w:rsid w:val="00940910"/>
    <w:rsid w:val="00942DC6"/>
    <w:rsid w:val="00946201"/>
    <w:rsid w:val="00946B40"/>
    <w:rsid w:val="00947279"/>
    <w:rsid w:val="009479EE"/>
    <w:rsid w:val="00954BEF"/>
    <w:rsid w:val="0095522A"/>
    <w:rsid w:val="009556EE"/>
    <w:rsid w:val="009567C8"/>
    <w:rsid w:val="00957919"/>
    <w:rsid w:val="0096017F"/>
    <w:rsid w:val="00961405"/>
    <w:rsid w:val="00966801"/>
    <w:rsid w:val="00971D40"/>
    <w:rsid w:val="009770B9"/>
    <w:rsid w:val="009832C1"/>
    <w:rsid w:val="00984A88"/>
    <w:rsid w:val="00986C26"/>
    <w:rsid w:val="009906B6"/>
    <w:rsid w:val="0099759D"/>
    <w:rsid w:val="009A0306"/>
    <w:rsid w:val="009A03BF"/>
    <w:rsid w:val="009A1CDF"/>
    <w:rsid w:val="009A37FB"/>
    <w:rsid w:val="009A4338"/>
    <w:rsid w:val="009A56FB"/>
    <w:rsid w:val="009A70A3"/>
    <w:rsid w:val="009A7522"/>
    <w:rsid w:val="009B1AB6"/>
    <w:rsid w:val="009B2EF7"/>
    <w:rsid w:val="009B3455"/>
    <w:rsid w:val="009B5546"/>
    <w:rsid w:val="009C0DB4"/>
    <w:rsid w:val="009C11FB"/>
    <w:rsid w:val="009C31DD"/>
    <w:rsid w:val="009C476B"/>
    <w:rsid w:val="009C6734"/>
    <w:rsid w:val="009C68DE"/>
    <w:rsid w:val="009D0A24"/>
    <w:rsid w:val="009D27F3"/>
    <w:rsid w:val="009D516A"/>
    <w:rsid w:val="009D5200"/>
    <w:rsid w:val="009D7693"/>
    <w:rsid w:val="009D7CB6"/>
    <w:rsid w:val="009E1D7E"/>
    <w:rsid w:val="009E7880"/>
    <w:rsid w:val="009F08DC"/>
    <w:rsid w:val="009F0D42"/>
    <w:rsid w:val="009F13BE"/>
    <w:rsid w:val="009F4451"/>
    <w:rsid w:val="009F5E1B"/>
    <w:rsid w:val="009F6FF5"/>
    <w:rsid w:val="00A02B5B"/>
    <w:rsid w:val="00A03079"/>
    <w:rsid w:val="00A0400E"/>
    <w:rsid w:val="00A0536A"/>
    <w:rsid w:val="00A078F9"/>
    <w:rsid w:val="00A1069F"/>
    <w:rsid w:val="00A11C25"/>
    <w:rsid w:val="00A122E7"/>
    <w:rsid w:val="00A12BCA"/>
    <w:rsid w:val="00A13CA2"/>
    <w:rsid w:val="00A146F1"/>
    <w:rsid w:val="00A17DFA"/>
    <w:rsid w:val="00A23547"/>
    <w:rsid w:val="00A23984"/>
    <w:rsid w:val="00A242BE"/>
    <w:rsid w:val="00A2436B"/>
    <w:rsid w:val="00A25A4F"/>
    <w:rsid w:val="00A267E0"/>
    <w:rsid w:val="00A271BD"/>
    <w:rsid w:val="00A27558"/>
    <w:rsid w:val="00A30BFC"/>
    <w:rsid w:val="00A36931"/>
    <w:rsid w:val="00A40C71"/>
    <w:rsid w:val="00A438EB"/>
    <w:rsid w:val="00A441D8"/>
    <w:rsid w:val="00A46CD6"/>
    <w:rsid w:val="00A50E4B"/>
    <w:rsid w:val="00A50EA0"/>
    <w:rsid w:val="00A546FE"/>
    <w:rsid w:val="00A55287"/>
    <w:rsid w:val="00A62876"/>
    <w:rsid w:val="00A63D1B"/>
    <w:rsid w:val="00A64037"/>
    <w:rsid w:val="00A65E48"/>
    <w:rsid w:val="00A66627"/>
    <w:rsid w:val="00A67E85"/>
    <w:rsid w:val="00A76319"/>
    <w:rsid w:val="00A85CA3"/>
    <w:rsid w:val="00A87172"/>
    <w:rsid w:val="00A87D11"/>
    <w:rsid w:val="00A92D0F"/>
    <w:rsid w:val="00A96D1A"/>
    <w:rsid w:val="00A96D91"/>
    <w:rsid w:val="00AA014A"/>
    <w:rsid w:val="00AA0BD5"/>
    <w:rsid w:val="00AA2236"/>
    <w:rsid w:val="00AA268D"/>
    <w:rsid w:val="00AA5DA3"/>
    <w:rsid w:val="00AA6F08"/>
    <w:rsid w:val="00AA7974"/>
    <w:rsid w:val="00AB1C81"/>
    <w:rsid w:val="00AB3768"/>
    <w:rsid w:val="00AB4523"/>
    <w:rsid w:val="00AB4E8B"/>
    <w:rsid w:val="00AB5031"/>
    <w:rsid w:val="00AD0074"/>
    <w:rsid w:val="00AD06CF"/>
    <w:rsid w:val="00AD0794"/>
    <w:rsid w:val="00AD40B8"/>
    <w:rsid w:val="00AE2A36"/>
    <w:rsid w:val="00AE327F"/>
    <w:rsid w:val="00AE3721"/>
    <w:rsid w:val="00AE3CA0"/>
    <w:rsid w:val="00AE5AD1"/>
    <w:rsid w:val="00AF1723"/>
    <w:rsid w:val="00AF79FB"/>
    <w:rsid w:val="00B010F1"/>
    <w:rsid w:val="00B01293"/>
    <w:rsid w:val="00B026C8"/>
    <w:rsid w:val="00B02D81"/>
    <w:rsid w:val="00B04496"/>
    <w:rsid w:val="00B0537D"/>
    <w:rsid w:val="00B1109A"/>
    <w:rsid w:val="00B1354D"/>
    <w:rsid w:val="00B13841"/>
    <w:rsid w:val="00B1496A"/>
    <w:rsid w:val="00B165FB"/>
    <w:rsid w:val="00B23401"/>
    <w:rsid w:val="00B2616B"/>
    <w:rsid w:val="00B27A47"/>
    <w:rsid w:val="00B3031F"/>
    <w:rsid w:val="00B303AC"/>
    <w:rsid w:val="00B331EA"/>
    <w:rsid w:val="00B3389C"/>
    <w:rsid w:val="00B346C6"/>
    <w:rsid w:val="00B357A4"/>
    <w:rsid w:val="00B40F98"/>
    <w:rsid w:val="00B4161D"/>
    <w:rsid w:val="00B4185D"/>
    <w:rsid w:val="00B455A0"/>
    <w:rsid w:val="00B467D5"/>
    <w:rsid w:val="00B52EF1"/>
    <w:rsid w:val="00B53443"/>
    <w:rsid w:val="00B53D09"/>
    <w:rsid w:val="00B546A2"/>
    <w:rsid w:val="00B57564"/>
    <w:rsid w:val="00B57EED"/>
    <w:rsid w:val="00B602E6"/>
    <w:rsid w:val="00B610FD"/>
    <w:rsid w:val="00B61897"/>
    <w:rsid w:val="00B666D0"/>
    <w:rsid w:val="00B671C4"/>
    <w:rsid w:val="00B72F4D"/>
    <w:rsid w:val="00B745CE"/>
    <w:rsid w:val="00B759CE"/>
    <w:rsid w:val="00B77DDE"/>
    <w:rsid w:val="00B81B2E"/>
    <w:rsid w:val="00B848C0"/>
    <w:rsid w:val="00B90794"/>
    <w:rsid w:val="00B90A9B"/>
    <w:rsid w:val="00B90ADE"/>
    <w:rsid w:val="00B90BEA"/>
    <w:rsid w:val="00B921EE"/>
    <w:rsid w:val="00B93230"/>
    <w:rsid w:val="00B94388"/>
    <w:rsid w:val="00B976D6"/>
    <w:rsid w:val="00BA010F"/>
    <w:rsid w:val="00BA17AD"/>
    <w:rsid w:val="00BA1FD8"/>
    <w:rsid w:val="00BA756D"/>
    <w:rsid w:val="00BA75C5"/>
    <w:rsid w:val="00BB4AA6"/>
    <w:rsid w:val="00BB6808"/>
    <w:rsid w:val="00BC021A"/>
    <w:rsid w:val="00BC07DD"/>
    <w:rsid w:val="00BC28C4"/>
    <w:rsid w:val="00BC2CA1"/>
    <w:rsid w:val="00BC51BE"/>
    <w:rsid w:val="00BC63CA"/>
    <w:rsid w:val="00BC6A6B"/>
    <w:rsid w:val="00BD07FD"/>
    <w:rsid w:val="00BD181D"/>
    <w:rsid w:val="00BD56CB"/>
    <w:rsid w:val="00BD62F0"/>
    <w:rsid w:val="00BE0012"/>
    <w:rsid w:val="00BE0980"/>
    <w:rsid w:val="00BE6D20"/>
    <w:rsid w:val="00BF2D2E"/>
    <w:rsid w:val="00BF2DC9"/>
    <w:rsid w:val="00BF3B47"/>
    <w:rsid w:val="00BF57B2"/>
    <w:rsid w:val="00BF5C3D"/>
    <w:rsid w:val="00BF6284"/>
    <w:rsid w:val="00BF6357"/>
    <w:rsid w:val="00C0049D"/>
    <w:rsid w:val="00C0280D"/>
    <w:rsid w:val="00C029BB"/>
    <w:rsid w:val="00C06808"/>
    <w:rsid w:val="00C06D44"/>
    <w:rsid w:val="00C1068D"/>
    <w:rsid w:val="00C11332"/>
    <w:rsid w:val="00C1346B"/>
    <w:rsid w:val="00C17954"/>
    <w:rsid w:val="00C2443E"/>
    <w:rsid w:val="00C257D4"/>
    <w:rsid w:val="00C260B6"/>
    <w:rsid w:val="00C2739E"/>
    <w:rsid w:val="00C2765E"/>
    <w:rsid w:val="00C33A6A"/>
    <w:rsid w:val="00C34B0A"/>
    <w:rsid w:val="00C355A9"/>
    <w:rsid w:val="00C358A3"/>
    <w:rsid w:val="00C41711"/>
    <w:rsid w:val="00C45766"/>
    <w:rsid w:val="00C47DE6"/>
    <w:rsid w:val="00C52125"/>
    <w:rsid w:val="00C53BD9"/>
    <w:rsid w:val="00C54D20"/>
    <w:rsid w:val="00C55A1E"/>
    <w:rsid w:val="00C5639C"/>
    <w:rsid w:val="00C56852"/>
    <w:rsid w:val="00C63DD9"/>
    <w:rsid w:val="00C641F2"/>
    <w:rsid w:val="00C65E6D"/>
    <w:rsid w:val="00C67500"/>
    <w:rsid w:val="00C72530"/>
    <w:rsid w:val="00C737C8"/>
    <w:rsid w:val="00C74FD4"/>
    <w:rsid w:val="00C76E5F"/>
    <w:rsid w:val="00C839B8"/>
    <w:rsid w:val="00C86295"/>
    <w:rsid w:val="00C867D1"/>
    <w:rsid w:val="00C86C20"/>
    <w:rsid w:val="00C90EC2"/>
    <w:rsid w:val="00C95297"/>
    <w:rsid w:val="00C952C9"/>
    <w:rsid w:val="00C9773A"/>
    <w:rsid w:val="00CA616C"/>
    <w:rsid w:val="00CB1171"/>
    <w:rsid w:val="00CB624D"/>
    <w:rsid w:val="00CC19A3"/>
    <w:rsid w:val="00CC50FE"/>
    <w:rsid w:val="00CC6925"/>
    <w:rsid w:val="00CC787C"/>
    <w:rsid w:val="00CD1047"/>
    <w:rsid w:val="00CD7064"/>
    <w:rsid w:val="00CD72CE"/>
    <w:rsid w:val="00CD75F4"/>
    <w:rsid w:val="00CE39CA"/>
    <w:rsid w:val="00CE536F"/>
    <w:rsid w:val="00CE6B22"/>
    <w:rsid w:val="00CF04AF"/>
    <w:rsid w:val="00CF293D"/>
    <w:rsid w:val="00CF6039"/>
    <w:rsid w:val="00CF7616"/>
    <w:rsid w:val="00CF783F"/>
    <w:rsid w:val="00D11123"/>
    <w:rsid w:val="00D17C31"/>
    <w:rsid w:val="00D2100F"/>
    <w:rsid w:val="00D2222F"/>
    <w:rsid w:val="00D238CD"/>
    <w:rsid w:val="00D23FBE"/>
    <w:rsid w:val="00D254BD"/>
    <w:rsid w:val="00D27CA5"/>
    <w:rsid w:val="00D3514A"/>
    <w:rsid w:val="00D377B2"/>
    <w:rsid w:val="00D40B57"/>
    <w:rsid w:val="00D40CDA"/>
    <w:rsid w:val="00D410E2"/>
    <w:rsid w:val="00D457EC"/>
    <w:rsid w:val="00D46460"/>
    <w:rsid w:val="00D530C2"/>
    <w:rsid w:val="00D560F8"/>
    <w:rsid w:val="00D56A26"/>
    <w:rsid w:val="00D66046"/>
    <w:rsid w:val="00D66F8C"/>
    <w:rsid w:val="00D70543"/>
    <w:rsid w:val="00D71860"/>
    <w:rsid w:val="00D7394D"/>
    <w:rsid w:val="00D762F0"/>
    <w:rsid w:val="00D82EB6"/>
    <w:rsid w:val="00D837A4"/>
    <w:rsid w:val="00D86724"/>
    <w:rsid w:val="00D86CAB"/>
    <w:rsid w:val="00D915C1"/>
    <w:rsid w:val="00D92770"/>
    <w:rsid w:val="00D94FEF"/>
    <w:rsid w:val="00D953B8"/>
    <w:rsid w:val="00D95C4A"/>
    <w:rsid w:val="00D9650E"/>
    <w:rsid w:val="00D97D34"/>
    <w:rsid w:val="00DA395A"/>
    <w:rsid w:val="00DA40B4"/>
    <w:rsid w:val="00DA4970"/>
    <w:rsid w:val="00DA6A36"/>
    <w:rsid w:val="00DB2980"/>
    <w:rsid w:val="00DB33AD"/>
    <w:rsid w:val="00DB3B95"/>
    <w:rsid w:val="00DB46A6"/>
    <w:rsid w:val="00DB47C1"/>
    <w:rsid w:val="00DB4E6E"/>
    <w:rsid w:val="00DB6F62"/>
    <w:rsid w:val="00DB73B2"/>
    <w:rsid w:val="00DC08C0"/>
    <w:rsid w:val="00DC11DD"/>
    <w:rsid w:val="00DC28F2"/>
    <w:rsid w:val="00DC2E7F"/>
    <w:rsid w:val="00DC3797"/>
    <w:rsid w:val="00DD0888"/>
    <w:rsid w:val="00DD350C"/>
    <w:rsid w:val="00DD3605"/>
    <w:rsid w:val="00DE1224"/>
    <w:rsid w:val="00DE2117"/>
    <w:rsid w:val="00DE3D9C"/>
    <w:rsid w:val="00DE5D22"/>
    <w:rsid w:val="00DF062D"/>
    <w:rsid w:val="00DF168C"/>
    <w:rsid w:val="00DF41B9"/>
    <w:rsid w:val="00E003C2"/>
    <w:rsid w:val="00E01694"/>
    <w:rsid w:val="00E02B09"/>
    <w:rsid w:val="00E0566C"/>
    <w:rsid w:val="00E05A0D"/>
    <w:rsid w:val="00E104AA"/>
    <w:rsid w:val="00E15BAE"/>
    <w:rsid w:val="00E15F2F"/>
    <w:rsid w:val="00E22356"/>
    <w:rsid w:val="00E26E6D"/>
    <w:rsid w:val="00E27081"/>
    <w:rsid w:val="00E317FE"/>
    <w:rsid w:val="00E360F6"/>
    <w:rsid w:val="00E36977"/>
    <w:rsid w:val="00E36FA7"/>
    <w:rsid w:val="00E374CF"/>
    <w:rsid w:val="00E42563"/>
    <w:rsid w:val="00E42806"/>
    <w:rsid w:val="00E56E54"/>
    <w:rsid w:val="00E57051"/>
    <w:rsid w:val="00E6109A"/>
    <w:rsid w:val="00E6429B"/>
    <w:rsid w:val="00E6575C"/>
    <w:rsid w:val="00E67BB0"/>
    <w:rsid w:val="00E70D02"/>
    <w:rsid w:val="00E724C1"/>
    <w:rsid w:val="00E73823"/>
    <w:rsid w:val="00E75531"/>
    <w:rsid w:val="00E83FDA"/>
    <w:rsid w:val="00E94121"/>
    <w:rsid w:val="00E95430"/>
    <w:rsid w:val="00E9692E"/>
    <w:rsid w:val="00E9748F"/>
    <w:rsid w:val="00EA4659"/>
    <w:rsid w:val="00EA4E8B"/>
    <w:rsid w:val="00EA7332"/>
    <w:rsid w:val="00EB29EA"/>
    <w:rsid w:val="00EB47F4"/>
    <w:rsid w:val="00EB4C64"/>
    <w:rsid w:val="00EB7120"/>
    <w:rsid w:val="00EB7754"/>
    <w:rsid w:val="00EC02A5"/>
    <w:rsid w:val="00EC0FDB"/>
    <w:rsid w:val="00EC16DB"/>
    <w:rsid w:val="00EC3EE8"/>
    <w:rsid w:val="00EC4AEA"/>
    <w:rsid w:val="00EC5A0C"/>
    <w:rsid w:val="00EC7D40"/>
    <w:rsid w:val="00ED1124"/>
    <w:rsid w:val="00ED2B3B"/>
    <w:rsid w:val="00ED2EFB"/>
    <w:rsid w:val="00ED48C0"/>
    <w:rsid w:val="00ED4D06"/>
    <w:rsid w:val="00ED4DA4"/>
    <w:rsid w:val="00ED5A9D"/>
    <w:rsid w:val="00EE18A4"/>
    <w:rsid w:val="00EE1B94"/>
    <w:rsid w:val="00EE2956"/>
    <w:rsid w:val="00EE51FA"/>
    <w:rsid w:val="00EF0A11"/>
    <w:rsid w:val="00EF1323"/>
    <w:rsid w:val="00EF1745"/>
    <w:rsid w:val="00EF2866"/>
    <w:rsid w:val="00EF5070"/>
    <w:rsid w:val="00F00FB6"/>
    <w:rsid w:val="00F05318"/>
    <w:rsid w:val="00F06F7C"/>
    <w:rsid w:val="00F10422"/>
    <w:rsid w:val="00F12773"/>
    <w:rsid w:val="00F12D79"/>
    <w:rsid w:val="00F1414F"/>
    <w:rsid w:val="00F22F19"/>
    <w:rsid w:val="00F25AEE"/>
    <w:rsid w:val="00F261C0"/>
    <w:rsid w:val="00F2677C"/>
    <w:rsid w:val="00F26C7C"/>
    <w:rsid w:val="00F32900"/>
    <w:rsid w:val="00F33798"/>
    <w:rsid w:val="00F35C7B"/>
    <w:rsid w:val="00F37818"/>
    <w:rsid w:val="00F40B95"/>
    <w:rsid w:val="00F41310"/>
    <w:rsid w:val="00F414FA"/>
    <w:rsid w:val="00F43436"/>
    <w:rsid w:val="00F43B6C"/>
    <w:rsid w:val="00F43CD0"/>
    <w:rsid w:val="00F51CC7"/>
    <w:rsid w:val="00F520EE"/>
    <w:rsid w:val="00F55A80"/>
    <w:rsid w:val="00F6063E"/>
    <w:rsid w:val="00F64B1F"/>
    <w:rsid w:val="00F71971"/>
    <w:rsid w:val="00F73A52"/>
    <w:rsid w:val="00F75AD0"/>
    <w:rsid w:val="00F762ED"/>
    <w:rsid w:val="00F76DCC"/>
    <w:rsid w:val="00F778EB"/>
    <w:rsid w:val="00F77A4C"/>
    <w:rsid w:val="00F839F5"/>
    <w:rsid w:val="00F8433C"/>
    <w:rsid w:val="00F86631"/>
    <w:rsid w:val="00F9497F"/>
    <w:rsid w:val="00F97260"/>
    <w:rsid w:val="00F97408"/>
    <w:rsid w:val="00FA6740"/>
    <w:rsid w:val="00FA78EF"/>
    <w:rsid w:val="00FB372F"/>
    <w:rsid w:val="00FB3C0F"/>
    <w:rsid w:val="00FB66B6"/>
    <w:rsid w:val="00FB6B17"/>
    <w:rsid w:val="00FC085E"/>
    <w:rsid w:val="00FC2D7C"/>
    <w:rsid w:val="00FC5F27"/>
    <w:rsid w:val="00FC6EE1"/>
    <w:rsid w:val="00FD0299"/>
    <w:rsid w:val="00FD30DC"/>
    <w:rsid w:val="00FD367B"/>
    <w:rsid w:val="00FE2A15"/>
    <w:rsid w:val="00FE2AEA"/>
    <w:rsid w:val="00FE76C4"/>
    <w:rsid w:val="00FF0F81"/>
    <w:rsid w:val="00FF2821"/>
    <w:rsid w:val="00FF625A"/>
    <w:rsid w:val="00FF6658"/>
    <w:rsid w:val="00FF6A87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9336C"/>
  <w15:chartTrackingRefBased/>
  <w15:docId w15:val="{A93F8413-9C56-4370-90DF-BB21C28A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C01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7D3B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3B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3BAB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D3BAB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6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3BA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4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3BAB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7D3BAB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D3BAB"/>
    <w:rPr>
      <w:rFonts w:ascii="Cambria" w:eastAsia="Times New Roman" w:hAnsi="Cambria" w:cs="Cambria"/>
      <w:b/>
      <w:bCs/>
      <w:color w:val="4F81BD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7D3BAB"/>
    <w:rPr>
      <w:rFonts w:ascii="Cambria" w:eastAsia="Times New Roman" w:hAnsi="Cambria" w:cs="Cambria"/>
      <w:b/>
      <w:bCs/>
      <w:i/>
      <w:iCs/>
      <w:color w:val="4F81BD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6B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7D3BAB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A46E3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styleId="Hyperlink">
    <w:name w:val="Hyperlink"/>
    <w:basedOn w:val="DefaultParagraphFont"/>
    <w:uiPriority w:val="99"/>
    <w:rsid w:val="007D3BA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3BAB"/>
  </w:style>
  <w:style w:type="paragraph" w:styleId="BalloonText">
    <w:name w:val="Balloon Text"/>
    <w:basedOn w:val="Normal"/>
    <w:link w:val="BalloonTextChar"/>
    <w:uiPriority w:val="99"/>
    <w:semiHidden/>
    <w:rsid w:val="007D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AB"/>
    <w:rPr>
      <w:rFonts w:ascii="Tahoma" w:eastAsia="Calibri" w:hAnsi="Tahoma" w:cs="Tahoma"/>
      <w:sz w:val="16"/>
      <w:szCs w:val="16"/>
      <w:lang w:eastAsia="en-US"/>
    </w:rPr>
  </w:style>
  <w:style w:type="character" w:customStyle="1" w:styleId="bold">
    <w:name w:val="bold"/>
    <w:basedOn w:val="DefaultParagraphFont"/>
    <w:uiPriority w:val="99"/>
    <w:rsid w:val="007D3BAB"/>
  </w:style>
  <w:style w:type="paragraph" w:styleId="NormalWeb">
    <w:name w:val="Normal (Web)"/>
    <w:basedOn w:val="Normal"/>
    <w:uiPriority w:val="99"/>
    <w:rsid w:val="007D3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D3BAB"/>
    <w:rPr>
      <w:i/>
      <w:iCs/>
    </w:rPr>
  </w:style>
  <w:style w:type="paragraph" w:styleId="ListParagraph">
    <w:name w:val="List Paragraph"/>
    <w:basedOn w:val="Normal"/>
    <w:uiPriority w:val="34"/>
    <w:qFormat/>
    <w:rsid w:val="007D3BAB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rsid w:val="007D3BA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D3BAB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7D3BAB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7D3BAB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D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3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AB"/>
    <w:rPr>
      <w:rFonts w:ascii="Calibri" w:eastAsia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AB"/>
    <w:rPr>
      <w:rFonts w:ascii="Calibri" w:eastAsia="Calibri" w:hAnsi="Calibri" w:cs="Calibri"/>
      <w:b/>
      <w:bCs/>
      <w:sz w:val="20"/>
      <w:szCs w:val="20"/>
      <w:lang w:eastAsia="en-US"/>
    </w:rPr>
  </w:style>
  <w:style w:type="character" w:styleId="IntenseEmphasis">
    <w:name w:val="Intense Emphasis"/>
    <w:basedOn w:val="DefaultParagraphFont"/>
    <w:uiPriority w:val="99"/>
    <w:qFormat/>
    <w:rsid w:val="007D3BAB"/>
    <w:rPr>
      <w:b/>
      <w:bCs/>
      <w:i/>
      <w:iCs/>
      <w:color w:val="4F81BD"/>
    </w:rPr>
  </w:style>
  <w:style w:type="paragraph" w:customStyle="1" w:styleId="msolistparagraph0">
    <w:name w:val="msolistparagraph"/>
    <w:basedOn w:val="Normal"/>
    <w:uiPriority w:val="99"/>
    <w:rsid w:val="007D3BAB"/>
    <w:pPr>
      <w:ind w:left="720"/>
    </w:pPr>
    <w:rPr>
      <w:rFonts w:eastAsia="Times New Roman"/>
      <w:lang w:eastAsia="en-AU"/>
    </w:rPr>
  </w:style>
  <w:style w:type="character" w:customStyle="1" w:styleId="msointenseemphasis0">
    <w:name w:val="msointenseemphasis"/>
    <w:uiPriority w:val="21"/>
    <w:rsid w:val="007D3BAB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rsid w:val="007D3BAB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D3BAB"/>
    <w:rPr>
      <w:rFonts w:ascii="Calibri" w:eastAsia="Calibri" w:hAnsi="Calibri" w:cs="Calibri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7D3BAB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D3B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7D3BAB"/>
    <w:rPr>
      <w:rFonts w:ascii="Calibri" w:eastAsia="Calibri" w:hAnsi="Calibri" w:cs="Calibri"/>
      <w:b/>
      <w:bCs/>
      <w:i/>
      <w:iCs/>
      <w:color w:val="4F81BD"/>
      <w:lang w:eastAsia="en-US"/>
    </w:rPr>
  </w:style>
  <w:style w:type="paragraph" w:styleId="Header">
    <w:name w:val="header"/>
    <w:basedOn w:val="Normal"/>
    <w:link w:val="HeaderChar"/>
    <w:uiPriority w:val="99"/>
    <w:rsid w:val="007D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BAB"/>
    <w:rPr>
      <w:rFonts w:ascii="Calibri" w:eastAsia="Calibri" w:hAnsi="Calibri" w:cs="Calibri"/>
      <w:lang w:eastAsia="en-US"/>
    </w:rPr>
  </w:style>
  <w:style w:type="paragraph" w:styleId="Footer">
    <w:name w:val="footer"/>
    <w:basedOn w:val="Normal"/>
    <w:link w:val="FooterChar"/>
    <w:uiPriority w:val="99"/>
    <w:rsid w:val="007D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BAB"/>
    <w:rPr>
      <w:rFonts w:ascii="Calibri" w:eastAsia="Calibri" w:hAnsi="Calibri" w:cs="Calibri"/>
      <w:lang w:eastAsia="en-US"/>
    </w:rPr>
  </w:style>
  <w:style w:type="table" w:styleId="LightList-Accent5">
    <w:name w:val="Light List Accent 5"/>
    <w:basedOn w:val="TableNormal"/>
    <w:uiPriority w:val="99"/>
    <w:rsid w:val="007D3BAB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eGrid">
    <w:name w:val="Table Grid"/>
    <w:basedOn w:val="TableNormal"/>
    <w:uiPriority w:val="39"/>
    <w:rsid w:val="007D3BAB"/>
    <w:pPr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D3BAB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listparagraph0">
    <w:name w:val="listparagraph"/>
    <w:basedOn w:val="Normal"/>
    <w:rsid w:val="007D3BAB"/>
    <w:pPr>
      <w:ind w:left="720"/>
    </w:pPr>
    <w:rPr>
      <w:rFonts w:eastAsia="Times New Roman" w:cs="Times New Roman"/>
      <w:lang w:val="en-US"/>
    </w:rPr>
  </w:style>
  <w:style w:type="character" w:customStyle="1" w:styleId="intenseemphasis0">
    <w:name w:val="intenseemphasis"/>
    <w:basedOn w:val="DefaultParagraphFont"/>
    <w:rsid w:val="007D3BAB"/>
    <w:rPr>
      <w:rFonts w:ascii="Times New Roman" w:hAnsi="Times New Roman" w:cs="Times New Roman" w:hint="default"/>
      <w:b/>
      <w:bCs/>
      <w:i/>
      <w:iCs/>
      <w:color w:val="4F81BD"/>
    </w:rPr>
  </w:style>
  <w:style w:type="paragraph" w:customStyle="1" w:styleId="Bayview">
    <w:name w:val="Bayview"/>
    <w:basedOn w:val="Normal"/>
    <w:link w:val="BayviewChar"/>
    <w:qFormat/>
    <w:rsid w:val="00ED2B3B"/>
    <w:pPr>
      <w:spacing w:after="0"/>
      <w:contextualSpacing/>
    </w:pPr>
    <w:rPr>
      <w:rFonts w:ascii="Century Gothic" w:eastAsiaTheme="minorEastAsia" w:hAnsi="Century Gothic" w:cstheme="minorBidi"/>
      <w:kern w:val="22"/>
      <w:lang w:eastAsia="ja-JP"/>
    </w:rPr>
  </w:style>
  <w:style w:type="character" w:customStyle="1" w:styleId="BayviewChar">
    <w:name w:val="Bayview Char"/>
    <w:basedOn w:val="DefaultParagraphFont"/>
    <w:link w:val="Bayview"/>
    <w:rsid w:val="00ED2B3B"/>
    <w:rPr>
      <w:rFonts w:ascii="Century Gothic" w:hAnsi="Century Gothic"/>
      <w:kern w:val="22"/>
    </w:rPr>
  </w:style>
  <w:style w:type="character" w:styleId="Strong">
    <w:name w:val="Strong"/>
    <w:basedOn w:val="DefaultParagraphFont"/>
    <w:uiPriority w:val="22"/>
    <w:qFormat/>
    <w:rsid w:val="00ED2B3B"/>
    <w:rPr>
      <w:b/>
      <w:bCs/>
      <w:i w:val="0"/>
      <w:iCs w:val="0"/>
    </w:rPr>
  </w:style>
  <w:style w:type="paragraph" w:customStyle="1" w:styleId="Default">
    <w:name w:val="Default"/>
    <w:rsid w:val="00ED2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VCAAbody">
    <w:name w:val="VCAA body"/>
    <w:qFormat/>
    <w:rsid w:val="003747B4"/>
    <w:pPr>
      <w:spacing w:before="120" w:after="120" w:line="280" w:lineRule="exact"/>
      <w:jc w:val="both"/>
    </w:pPr>
    <w:rPr>
      <w:rFonts w:ascii="Arial" w:eastAsiaTheme="minorHAnsi" w:hAnsi="Arial" w:cs="Arial"/>
      <w:color w:val="000000" w:themeColor="text1"/>
      <w:lang w:val="en-US" w:eastAsia="en-US"/>
    </w:rPr>
  </w:style>
  <w:style w:type="paragraph" w:customStyle="1" w:styleId="VCAAHeading4">
    <w:name w:val="VCAA Heading 4"/>
    <w:basedOn w:val="Normal"/>
    <w:qFormat/>
    <w:rsid w:val="00933B5C"/>
    <w:pPr>
      <w:spacing w:before="280" w:after="140" w:line="280" w:lineRule="exact"/>
      <w:contextualSpacing/>
    </w:pPr>
    <w:rPr>
      <w:rFonts w:ascii="Arial" w:eastAsiaTheme="minorHAnsi" w:hAnsi="Arial" w:cs="Arial"/>
      <w:b/>
      <w:color w:val="000000" w:themeColor="text1"/>
      <w:sz w:val="24"/>
      <w:lang w:val="en-US" w:eastAsia="en-AU"/>
    </w:rPr>
  </w:style>
  <w:style w:type="paragraph" w:customStyle="1" w:styleId="VCAAHeading5">
    <w:name w:val="VCAA Heading 5"/>
    <w:basedOn w:val="Normal"/>
    <w:next w:val="VCAAbody"/>
    <w:qFormat/>
    <w:rsid w:val="00AE3CA0"/>
    <w:pPr>
      <w:spacing w:before="240" w:after="120" w:line="240" w:lineRule="exact"/>
      <w:contextualSpacing/>
    </w:pPr>
    <w:rPr>
      <w:rFonts w:ascii="Arial" w:eastAsiaTheme="minorHAnsi" w:hAnsi="Arial" w:cs="Arial"/>
      <w:b/>
      <w:color w:val="000000" w:themeColor="text1"/>
      <w:szCs w:val="20"/>
      <w:lang w:val="en-US" w:eastAsia="en-AU"/>
    </w:rPr>
  </w:style>
  <w:style w:type="paragraph" w:styleId="Revision">
    <w:name w:val="Revision"/>
    <w:hidden/>
    <w:uiPriority w:val="99"/>
    <w:semiHidden/>
    <w:rsid w:val="00947279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link">
    <w:name w:val="link"/>
    <w:basedOn w:val="DefaultParagraphFont"/>
    <w:rsid w:val="00B90A9B"/>
  </w:style>
  <w:style w:type="paragraph" w:customStyle="1" w:styleId="Pa0">
    <w:name w:val="Pa0"/>
    <w:basedOn w:val="Default"/>
    <w:next w:val="Default"/>
    <w:uiPriority w:val="99"/>
    <w:rsid w:val="00C33A6A"/>
    <w:pPr>
      <w:spacing w:line="241" w:lineRule="atLeast"/>
    </w:pPr>
    <w:rPr>
      <w:rFonts w:ascii="Century Gothic" w:hAnsi="Century Gothic" w:cstheme="minorBidi"/>
      <w:color w:val="auto"/>
    </w:rPr>
  </w:style>
  <w:style w:type="character" w:customStyle="1" w:styleId="A0">
    <w:name w:val="A0"/>
    <w:uiPriority w:val="99"/>
    <w:rsid w:val="00C33A6A"/>
    <w:rPr>
      <w:rFonts w:cs="Century Gothic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42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rsid w:val="00B90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74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3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7503">
          <w:marLeft w:val="0"/>
          <w:marRight w:val="0"/>
          <w:marTop w:val="0"/>
          <w:marBottom w:val="150"/>
          <w:divBdr>
            <w:top w:val="none" w:sz="0" w:space="0" w:color="4DA186"/>
            <w:left w:val="none" w:sz="0" w:space="0" w:color="4DA186"/>
            <w:bottom w:val="single" w:sz="6" w:space="0" w:color="4DA186"/>
            <w:right w:val="none" w:sz="0" w:space="0" w:color="4DA186"/>
          </w:divBdr>
          <w:divsChild>
            <w:div w:id="1342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mailto:firstname.lastname@bayview.vic.edu.au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simon.bayview.vic.edu.au" TargetMode="External"/><Relationship Id="rId25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Supriya.Urs@bayview.vic.edu.au" TargetMode="External"/><Relationship Id="rId29" Type="http://schemas.openxmlformats.org/officeDocument/2006/relationships/hyperlink" Target="https://aka.ms/ssprsetu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office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office.com" TargetMode="External"/><Relationship Id="rId30" Type="http://schemas.openxmlformats.org/officeDocument/2006/relationships/hyperlink" Target="https://aka.ms/ssp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9a098b-fe0a-4a95-9236-43be0006494a">7P4KRSVP42N2-2009244540-468430</_dlc_DocId>
    <_dlc_DocIdUrl xmlns="179a098b-fe0a-4a95-9236-43be0006494a">
      <Url>https://bayviewcollege.sharepoint.com/sites/BayviewTeachers/_layouts/15/DocIdRedir.aspx?ID=7P4KRSVP42N2-2009244540-468430</Url>
      <Description>7P4KRSVP42N2-2009244540-46843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E1F3BD099E842AA3E791BF2417728" ma:contentTypeVersion="15" ma:contentTypeDescription="Create a new document." ma:contentTypeScope="" ma:versionID="04d43ede67d8b245dc6ad7784881597d">
  <xsd:schema xmlns:xsd="http://www.w3.org/2001/XMLSchema" xmlns:xs="http://www.w3.org/2001/XMLSchema" xmlns:p="http://schemas.microsoft.com/office/2006/metadata/properties" xmlns:ns2="179a098b-fe0a-4a95-9236-43be0006494a" xmlns:ns3="ed64de48-bf0a-4d60-82a5-02e3a6701851" targetNamespace="http://schemas.microsoft.com/office/2006/metadata/properties" ma:root="true" ma:fieldsID="9adc458c1006fb9b4c618aa879de64c3" ns2:_="" ns3:_="">
    <xsd:import namespace="179a098b-fe0a-4a95-9236-43be0006494a"/>
    <xsd:import namespace="ed64de48-bf0a-4d60-82a5-02e3a67018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a098b-fe0a-4a95-9236-43be000649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de48-bf0a-4d60-82a5-02e3a6701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0FAC7-7975-4378-918D-D3DC37EBB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B4E8A-40F4-454A-827E-A959C2888303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79a098b-fe0a-4a95-9236-43be0006494a"/>
    <ds:schemaRef ds:uri="http://schemas.microsoft.com/office/2006/metadata/properties"/>
    <ds:schemaRef ds:uri="http://purl.org/dc/terms/"/>
    <ds:schemaRef ds:uri="http://schemas.openxmlformats.org/package/2006/metadata/core-properties"/>
    <ds:schemaRef ds:uri="ed64de48-bf0a-4d60-82a5-02e3a67018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58076A-3964-4771-8EDA-3D73A7D72B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a098b-fe0a-4a95-9236-43be0006494a"/>
    <ds:schemaRef ds:uri="ed64de48-bf0a-4d60-82a5-02e3a6701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4D12C-D58E-4C91-ADFA-E7D17D6D61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C8A8AD0-3F7D-4FDF-A46A-66D5480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view College</Company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Jeffries</dc:creator>
  <cp:keywords/>
  <dc:description/>
  <cp:lastModifiedBy>Melinda McKenzie</cp:lastModifiedBy>
  <cp:revision>2</cp:revision>
  <cp:lastPrinted>2021-05-27T02:03:00Z</cp:lastPrinted>
  <dcterms:created xsi:type="dcterms:W3CDTF">2021-05-27T02:05:00Z</dcterms:created>
  <dcterms:modified xsi:type="dcterms:W3CDTF">2021-05-2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E1F3BD099E842AA3E791BF2417728</vt:lpwstr>
  </property>
  <property fmtid="{D5CDD505-2E9C-101B-9397-08002B2CF9AE}" pid="3" name="_dlc_DocIdItemGuid">
    <vt:lpwstr>bebe09a8-b24a-408b-aabb-4dd458fef777</vt:lpwstr>
  </property>
</Properties>
</file>